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5AAC" w14:textId="4888163D" w:rsidR="007A4FD0" w:rsidRPr="00450347" w:rsidRDefault="007A4FD0" w:rsidP="007A4FD0">
      <w:pPr>
        <w:spacing w:after="0"/>
        <w:jc w:val="right"/>
        <w:rPr>
          <w:rFonts w:ascii="Arial" w:hAnsi="Arial" w:cs="Arial"/>
          <w:bCs/>
          <w:sz w:val="24"/>
          <w:szCs w:val="24"/>
          <w:u w:val="single"/>
          <w:lang w:val="mn-MN"/>
        </w:rPr>
      </w:pPr>
      <w:r w:rsidRPr="00450347">
        <w:rPr>
          <w:rFonts w:ascii="Arial" w:hAnsi="Arial" w:cs="Arial"/>
          <w:bCs/>
          <w:sz w:val="24"/>
          <w:szCs w:val="24"/>
          <w:u w:val="single"/>
          <w:lang w:val="mn-MN"/>
        </w:rPr>
        <w:t>ТӨСӨЛ</w:t>
      </w:r>
    </w:p>
    <w:p w14:paraId="27C9F256" w14:textId="4FB93ABF" w:rsidR="007A4FD0" w:rsidRPr="002D7BD5" w:rsidRDefault="007A4FD0" w:rsidP="002D7BD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14:paraId="1947ADA4" w14:textId="6C6AEE1A" w:rsidR="007A4FD0" w:rsidRPr="002D7BD5" w:rsidRDefault="007A4FD0" w:rsidP="002D7B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2D7BD5">
        <w:rPr>
          <w:rFonts w:ascii="Arial" w:hAnsi="Arial" w:cs="Arial"/>
          <w:b/>
          <w:sz w:val="24"/>
          <w:szCs w:val="24"/>
          <w:lang w:val="mn-MN"/>
        </w:rPr>
        <w:t>МОНГОЛ УЛСЫН ИХ ХУРЛЫН ТОГТООЛ</w:t>
      </w:r>
    </w:p>
    <w:p w14:paraId="58D5973A" w14:textId="3FFB1AA1" w:rsidR="007A4FD0" w:rsidRPr="002D7BD5" w:rsidRDefault="007A4FD0" w:rsidP="002D7BD5">
      <w:pPr>
        <w:spacing w:after="0" w:line="240" w:lineRule="auto"/>
        <w:rPr>
          <w:rFonts w:ascii="Arial" w:hAnsi="Arial" w:cs="Arial"/>
          <w:b/>
          <w:sz w:val="24"/>
          <w:szCs w:val="24"/>
          <w:lang w:val="mn-MN"/>
        </w:rPr>
      </w:pPr>
    </w:p>
    <w:p w14:paraId="1517836F" w14:textId="7854EF93" w:rsidR="007A4FD0" w:rsidRPr="002D7BD5" w:rsidRDefault="007A4FD0" w:rsidP="002D7BD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2D7BD5">
        <w:rPr>
          <w:rFonts w:ascii="Arial" w:hAnsi="Arial" w:cs="Arial"/>
          <w:sz w:val="24"/>
          <w:szCs w:val="24"/>
          <w:lang w:val="mn-MN"/>
        </w:rPr>
        <w:t>202</w:t>
      </w:r>
      <w:r w:rsidR="00EC7642" w:rsidRPr="002D7BD5">
        <w:rPr>
          <w:rFonts w:ascii="Arial" w:hAnsi="Arial" w:cs="Arial"/>
          <w:sz w:val="24"/>
          <w:szCs w:val="24"/>
        </w:rPr>
        <w:t>4</w:t>
      </w:r>
      <w:r w:rsidRPr="002D7BD5">
        <w:rPr>
          <w:rFonts w:ascii="Arial" w:hAnsi="Arial" w:cs="Arial"/>
          <w:sz w:val="24"/>
          <w:szCs w:val="24"/>
          <w:lang w:val="mn-MN"/>
        </w:rPr>
        <w:t xml:space="preserve"> оны .... дугаар</w:t>
      </w:r>
      <w:r w:rsidRPr="002D7BD5">
        <w:rPr>
          <w:sz w:val="24"/>
          <w:szCs w:val="24"/>
        </w:rPr>
        <w:tab/>
      </w:r>
      <w:r w:rsidRPr="002D7BD5">
        <w:rPr>
          <w:sz w:val="24"/>
          <w:szCs w:val="24"/>
        </w:rPr>
        <w:tab/>
      </w:r>
      <w:r w:rsidRPr="002D7BD5">
        <w:rPr>
          <w:sz w:val="24"/>
          <w:szCs w:val="24"/>
        </w:rPr>
        <w:tab/>
      </w:r>
      <w:r w:rsidRPr="002D7BD5">
        <w:rPr>
          <w:sz w:val="24"/>
          <w:szCs w:val="24"/>
        </w:rPr>
        <w:tab/>
      </w:r>
      <w:r w:rsidRPr="002D7BD5">
        <w:rPr>
          <w:sz w:val="24"/>
          <w:szCs w:val="24"/>
        </w:rPr>
        <w:tab/>
      </w:r>
      <w:r w:rsidRPr="002D7BD5">
        <w:rPr>
          <w:sz w:val="24"/>
          <w:szCs w:val="24"/>
        </w:rPr>
        <w:tab/>
      </w:r>
      <w:r w:rsidRPr="002D7BD5">
        <w:rPr>
          <w:rFonts w:ascii="Arial" w:hAnsi="Arial" w:cs="Arial"/>
          <w:sz w:val="24"/>
          <w:szCs w:val="24"/>
          <w:lang w:val="mn-MN"/>
        </w:rPr>
        <w:t xml:space="preserve">    </w:t>
      </w:r>
      <w:r w:rsidRPr="002D7BD5">
        <w:rPr>
          <w:sz w:val="24"/>
          <w:szCs w:val="24"/>
        </w:rPr>
        <w:tab/>
      </w:r>
      <w:r w:rsidRPr="002D7BD5">
        <w:rPr>
          <w:rFonts w:ascii="Arial" w:hAnsi="Arial" w:cs="Arial"/>
          <w:sz w:val="24"/>
          <w:szCs w:val="24"/>
          <w:lang w:val="mn-MN"/>
        </w:rPr>
        <w:t xml:space="preserve"> </w:t>
      </w:r>
      <w:r w:rsidR="000437ED" w:rsidRPr="002D7BD5">
        <w:rPr>
          <w:rFonts w:ascii="Arial" w:hAnsi="Arial" w:cs="Arial"/>
          <w:sz w:val="24"/>
          <w:szCs w:val="24"/>
          <w:lang w:val="mn-MN"/>
        </w:rPr>
        <w:t xml:space="preserve">          </w:t>
      </w:r>
      <w:r w:rsidRPr="002D7BD5">
        <w:rPr>
          <w:rFonts w:ascii="Arial" w:hAnsi="Arial" w:cs="Arial"/>
          <w:sz w:val="24"/>
          <w:szCs w:val="24"/>
          <w:lang w:val="mn-MN"/>
        </w:rPr>
        <w:t xml:space="preserve"> Улаанбаатар</w:t>
      </w:r>
    </w:p>
    <w:p w14:paraId="2C47E9ED" w14:textId="5DE6057C" w:rsidR="00246398" w:rsidRPr="002D7BD5" w:rsidRDefault="007A4FD0" w:rsidP="002D7BD5">
      <w:pPr>
        <w:spacing w:after="0" w:line="240" w:lineRule="auto"/>
        <w:rPr>
          <w:rFonts w:ascii="Arial" w:hAnsi="Arial" w:cs="Arial"/>
          <w:bCs/>
          <w:sz w:val="24"/>
          <w:szCs w:val="24"/>
          <w:lang w:val="mn-MN"/>
        </w:rPr>
      </w:pPr>
      <w:r w:rsidRPr="002D7BD5">
        <w:rPr>
          <w:rFonts w:ascii="Arial" w:hAnsi="Arial" w:cs="Arial"/>
          <w:bCs/>
          <w:sz w:val="24"/>
          <w:szCs w:val="24"/>
          <w:lang w:val="mn-MN"/>
        </w:rPr>
        <w:t>сарын ....-ны өдөр</w:t>
      </w:r>
      <w:r w:rsidRPr="002D7BD5">
        <w:rPr>
          <w:sz w:val="24"/>
          <w:szCs w:val="24"/>
        </w:rPr>
        <w:tab/>
      </w:r>
      <w:r w:rsidRPr="002D7BD5">
        <w:rPr>
          <w:sz w:val="24"/>
          <w:szCs w:val="24"/>
        </w:rPr>
        <w:tab/>
      </w:r>
      <w:r w:rsidRPr="002D7BD5">
        <w:rPr>
          <w:sz w:val="24"/>
          <w:szCs w:val="24"/>
        </w:rPr>
        <w:tab/>
      </w:r>
      <w:r w:rsidRPr="002D7BD5">
        <w:rPr>
          <w:sz w:val="24"/>
          <w:szCs w:val="24"/>
        </w:rPr>
        <w:tab/>
      </w:r>
      <w:r w:rsidRPr="002D7BD5">
        <w:rPr>
          <w:sz w:val="24"/>
          <w:szCs w:val="24"/>
        </w:rPr>
        <w:tab/>
      </w:r>
      <w:r w:rsidRPr="002D7BD5">
        <w:rPr>
          <w:sz w:val="24"/>
          <w:szCs w:val="24"/>
        </w:rPr>
        <w:tab/>
      </w:r>
      <w:r w:rsidRPr="002D7BD5">
        <w:rPr>
          <w:sz w:val="24"/>
          <w:szCs w:val="24"/>
        </w:rPr>
        <w:tab/>
      </w:r>
      <w:r w:rsidRPr="002D7BD5">
        <w:rPr>
          <w:sz w:val="24"/>
          <w:szCs w:val="24"/>
        </w:rPr>
        <w:tab/>
      </w:r>
      <w:r w:rsidRPr="002D7BD5">
        <w:rPr>
          <w:sz w:val="24"/>
          <w:szCs w:val="24"/>
        </w:rPr>
        <w:tab/>
      </w:r>
      <w:r w:rsidRPr="002D7BD5">
        <w:rPr>
          <w:rFonts w:ascii="Arial" w:hAnsi="Arial" w:cs="Arial"/>
          <w:bCs/>
          <w:sz w:val="24"/>
          <w:szCs w:val="24"/>
          <w:lang w:val="mn-MN"/>
        </w:rPr>
        <w:t xml:space="preserve">         </w:t>
      </w:r>
      <w:r w:rsidRPr="002D7BD5">
        <w:rPr>
          <w:sz w:val="24"/>
          <w:szCs w:val="24"/>
        </w:rPr>
        <w:tab/>
      </w:r>
      <w:r w:rsidRPr="002D7BD5">
        <w:rPr>
          <w:rFonts w:ascii="Arial" w:hAnsi="Arial" w:cs="Arial"/>
          <w:bCs/>
          <w:sz w:val="24"/>
          <w:szCs w:val="24"/>
          <w:lang w:val="mn-MN"/>
        </w:rPr>
        <w:t>хот</w:t>
      </w:r>
    </w:p>
    <w:p w14:paraId="05BEB10B" w14:textId="77777777" w:rsidR="007A4FD0" w:rsidRPr="002D7BD5" w:rsidRDefault="007A4FD0" w:rsidP="002D7BD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mn-MN"/>
        </w:rPr>
      </w:pPr>
      <w:r w:rsidRPr="002D7BD5">
        <w:rPr>
          <w:rFonts w:ascii="Arial" w:hAnsi="Arial" w:cs="Arial"/>
          <w:bCs/>
          <w:sz w:val="24"/>
          <w:szCs w:val="24"/>
          <w:lang w:val="mn-MN"/>
        </w:rPr>
        <w:t>Дугаар ....</w:t>
      </w:r>
      <w:r w:rsidRPr="002D7BD5">
        <w:rPr>
          <w:sz w:val="24"/>
          <w:szCs w:val="24"/>
        </w:rPr>
        <w:tab/>
      </w:r>
    </w:p>
    <w:p w14:paraId="7F9AB873" w14:textId="79737EE2" w:rsidR="007A4FD0" w:rsidRPr="002D7BD5" w:rsidRDefault="007A4FD0" w:rsidP="002D7BD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mn-MN"/>
        </w:rPr>
      </w:pPr>
    </w:p>
    <w:p w14:paraId="7F1B3230" w14:textId="77777777" w:rsidR="002D7BD5" w:rsidRDefault="002D7BD5" w:rsidP="002D7B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E928FD" w14:textId="07A81E75" w:rsidR="0087506E" w:rsidRPr="002D7BD5" w:rsidRDefault="008D3713" w:rsidP="002D7BD5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mn-MN" w:eastAsia="mn-MN" w:bidi="mn-MN"/>
        </w:rPr>
      </w:pPr>
      <w:r w:rsidRPr="002D7BD5">
        <w:rPr>
          <w:rFonts w:ascii="Arial" w:hAnsi="Arial" w:cs="Arial"/>
          <w:b/>
          <w:sz w:val="24"/>
          <w:szCs w:val="24"/>
        </w:rPr>
        <w:t>ТӨРИЙН БАЙГУУЛЛАГУУДЫГ БҮСЧЛЭН БАЙРШУУЛАХ</w:t>
      </w:r>
      <w:r w:rsidR="007A4FD0" w:rsidRPr="002D7BD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mn-MN" w:eastAsia="mn-MN" w:bidi="mn-MN"/>
        </w:rPr>
        <w:t xml:space="preserve"> ТУХАЙ</w:t>
      </w:r>
    </w:p>
    <w:p w14:paraId="79E9712E" w14:textId="77777777" w:rsidR="00246398" w:rsidRDefault="00246398" w:rsidP="002D7BD5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mn-MN" w:eastAsia="mn-MN" w:bidi="mn-MN"/>
        </w:rPr>
      </w:pPr>
    </w:p>
    <w:p w14:paraId="51614AC8" w14:textId="77777777" w:rsidR="002D7BD5" w:rsidRPr="002D7BD5" w:rsidRDefault="002D7BD5" w:rsidP="002D7BD5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mn-MN" w:eastAsia="mn-MN" w:bidi="mn-MN"/>
        </w:rPr>
      </w:pPr>
    </w:p>
    <w:p w14:paraId="7CD4C118" w14:textId="33DE1DE6" w:rsidR="00770574" w:rsidRDefault="00573FDE" w:rsidP="002D7BD5">
      <w:pPr>
        <w:spacing w:after="0" w:line="240" w:lineRule="auto"/>
        <w:ind w:firstLine="720"/>
        <w:jc w:val="both"/>
        <w:textAlignment w:val="top"/>
        <w:rPr>
          <w:rFonts w:ascii="Arial" w:hAnsi="Arial" w:cs="Arial"/>
          <w:sz w:val="24"/>
          <w:szCs w:val="24"/>
          <w:lang w:val="mn-MN"/>
        </w:rPr>
      </w:pPr>
      <w:r w:rsidRPr="002D7BD5">
        <w:rPr>
          <w:rFonts w:ascii="Arial" w:hAnsi="Arial" w:cs="Arial"/>
          <w:sz w:val="24"/>
          <w:szCs w:val="24"/>
          <w:lang w:val="mn-MN"/>
        </w:rPr>
        <w:t xml:space="preserve">Монгол Улсын </w:t>
      </w:r>
      <w:r w:rsidR="00BC3FC9" w:rsidRPr="002D7BD5">
        <w:rPr>
          <w:rFonts w:ascii="Arial" w:hAnsi="Arial" w:cs="Arial"/>
          <w:sz w:val="24"/>
          <w:szCs w:val="24"/>
          <w:lang w:val="mn-MN"/>
        </w:rPr>
        <w:t>Их Хурлын тухай хуулийн</w:t>
      </w:r>
      <w:r w:rsidR="00517A91" w:rsidRPr="002D7BD5">
        <w:rPr>
          <w:rFonts w:ascii="Arial" w:hAnsi="Arial" w:cs="Arial"/>
          <w:sz w:val="24"/>
          <w:szCs w:val="24"/>
          <w:lang w:val="mn-MN"/>
        </w:rPr>
        <w:t xml:space="preserve"> </w:t>
      </w:r>
      <w:r w:rsidR="00BC3FC9" w:rsidRPr="002D7BD5">
        <w:rPr>
          <w:rFonts w:ascii="Arial" w:hAnsi="Arial" w:cs="Arial"/>
          <w:sz w:val="24"/>
          <w:szCs w:val="24"/>
          <w:lang w:val="mn-MN"/>
        </w:rPr>
        <w:t>5</w:t>
      </w:r>
      <w:r w:rsidR="00517A91" w:rsidRPr="002D7BD5">
        <w:rPr>
          <w:rFonts w:ascii="Arial" w:hAnsi="Arial" w:cs="Arial"/>
          <w:sz w:val="24"/>
          <w:szCs w:val="24"/>
          <w:lang w:val="mn-MN"/>
        </w:rPr>
        <w:t xml:space="preserve"> дугаар зүйлийн 1 дэх хэсгийг үндэслэн </w:t>
      </w:r>
      <w:r w:rsidRPr="002D7BD5">
        <w:rPr>
          <w:rFonts w:ascii="Arial" w:hAnsi="Arial" w:cs="Arial"/>
          <w:sz w:val="24"/>
          <w:szCs w:val="24"/>
          <w:lang w:val="mn-MN"/>
        </w:rPr>
        <w:t>Монгол Улсын Их Хурлаас ТОГТООХ нь:</w:t>
      </w:r>
    </w:p>
    <w:p w14:paraId="1C7EB180" w14:textId="77777777" w:rsidR="002D7BD5" w:rsidRPr="002D7BD5" w:rsidRDefault="002D7BD5" w:rsidP="002D7BD5">
      <w:pPr>
        <w:spacing w:after="0" w:line="240" w:lineRule="auto"/>
        <w:ind w:firstLine="720"/>
        <w:jc w:val="both"/>
        <w:textAlignment w:val="top"/>
        <w:rPr>
          <w:rFonts w:ascii="Arial" w:hAnsi="Arial" w:cs="Arial"/>
          <w:sz w:val="24"/>
          <w:szCs w:val="24"/>
          <w:lang w:val="mn-MN"/>
        </w:rPr>
      </w:pPr>
    </w:p>
    <w:p w14:paraId="03A7302F" w14:textId="64BC0258" w:rsidR="00DE321F" w:rsidRPr="002D7BD5" w:rsidRDefault="002D7BD5" w:rsidP="002D7BD5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both"/>
        <w:textAlignment w:val="top"/>
        <w:rPr>
          <w:rFonts w:ascii="Arial" w:eastAsia="Arial" w:hAnsi="Arial" w:cs="Arial"/>
          <w:sz w:val="24"/>
          <w:szCs w:val="24"/>
          <w:lang w:bidi="mn"/>
        </w:rPr>
      </w:pPr>
      <w:r>
        <w:rPr>
          <w:rFonts w:ascii="Arial" w:eastAsia="Arial" w:hAnsi="Arial" w:cs="Arial"/>
          <w:sz w:val="24"/>
          <w:szCs w:val="24"/>
          <w:lang w:bidi="mn"/>
        </w:rPr>
        <w:t>Х</w:t>
      </w:r>
      <w:r w:rsidRPr="002D7BD5">
        <w:rPr>
          <w:rFonts w:ascii="Arial" w:eastAsia="Arial" w:hAnsi="Arial" w:cs="Arial"/>
          <w:sz w:val="24"/>
          <w:szCs w:val="24"/>
          <w:lang w:bidi="mn"/>
        </w:rPr>
        <w:t>от, хөдөөгийн хөгжлийн ялгаа, аймаг, бүс нутаг хоорондын тэгш бус, тэнцвэргүй байдлыг багасгаж</w:t>
      </w:r>
      <w:r>
        <w:rPr>
          <w:rFonts w:ascii="Arial" w:eastAsia="Arial" w:hAnsi="Arial" w:cs="Arial"/>
          <w:sz w:val="24"/>
          <w:szCs w:val="24"/>
          <w:lang w:bidi="mn"/>
        </w:rPr>
        <w:t>,</w:t>
      </w:r>
      <w:r w:rsidRPr="002D7BD5">
        <w:rPr>
          <w:rFonts w:ascii="Arial" w:eastAsia="Arial" w:hAnsi="Arial" w:cs="Arial"/>
          <w:sz w:val="24"/>
          <w:szCs w:val="24"/>
          <w:lang w:bidi="mn"/>
        </w:rPr>
        <w:t xml:space="preserve"> хөгжлийн түвшинг ойртуулж бүсүүдийн хөгжлийн түвшинг эрэмбэ дараатай дээшлүүлэх</w:t>
      </w:r>
      <w:r>
        <w:rPr>
          <w:rFonts w:ascii="Arial" w:eastAsia="Arial" w:hAnsi="Arial" w:cs="Arial"/>
          <w:sz w:val="24"/>
          <w:szCs w:val="24"/>
          <w:lang w:bidi="mn"/>
        </w:rPr>
        <w:t xml:space="preserve">, </w:t>
      </w:r>
      <w:r w:rsidRPr="002D7BD5">
        <w:rPr>
          <w:rFonts w:ascii="Arial" w:eastAsia="Arial" w:hAnsi="Arial" w:cs="Arial"/>
          <w:sz w:val="24"/>
          <w:szCs w:val="24"/>
          <w:lang w:bidi="mn"/>
        </w:rPr>
        <w:t>орон нутгийн хөгжлийг дэмжих</w:t>
      </w:r>
      <w:r>
        <w:rPr>
          <w:rFonts w:ascii="Arial" w:eastAsia="Arial" w:hAnsi="Arial" w:cs="Arial"/>
          <w:sz w:val="24"/>
          <w:szCs w:val="24"/>
          <w:lang w:bidi="mn"/>
        </w:rPr>
        <w:t>,</w:t>
      </w:r>
      <w:r w:rsidRPr="002D7BD5">
        <w:rPr>
          <w:rFonts w:ascii="Arial" w:eastAsia="Arial" w:hAnsi="Arial" w:cs="Arial"/>
          <w:sz w:val="24"/>
          <w:szCs w:val="24"/>
          <w:lang w:bidi="mn"/>
        </w:rPr>
        <w:t xml:space="preserve"> </w:t>
      </w:r>
      <w:r w:rsidR="00476AB3" w:rsidRPr="002D7BD5">
        <w:rPr>
          <w:rFonts w:ascii="Arial" w:eastAsia="Arial" w:hAnsi="Arial" w:cs="Arial"/>
          <w:sz w:val="24"/>
          <w:szCs w:val="24"/>
          <w:lang w:bidi="mn"/>
        </w:rPr>
        <w:t xml:space="preserve">Улаанбаатар хотын </w:t>
      </w:r>
      <w:r w:rsidR="00DE321F" w:rsidRPr="002D7BD5">
        <w:rPr>
          <w:rFonts w:ascii="Arial" w:eastAsia="Arial" w:hAnsi="Arial" w:cs="Arial"/>
          <w:sz w:val="24"/>
          <w:szCs w:val="24"/>
          <w:lang w:bidi="mn"/>
        </w:rPr>
        <w:t>төвлөрлийг сааруулах</w:t>
      </w:r>
      <w:r>
        <w:rPr>
          <w:rFonts w:ascii="Arial" w:eastAsia="Arial" w:hAnsi="Arial" w:cs="Arial"/>
          <w:sz w:val="24"/>
          <w:szCs w:val="24"/>
          <w:lang w:bidi="mn"/>
        </w:rPr>
        <w:t xml:space="preserve"> </w:t>
      </w:r>
      <w:r w:rsidR="00DE321F" w:rsidRPr="002D7BD5">
        <w:rPr>
          <w:rFonts w:ascii="Arial" w:eastAsia="Arial" w:hAnsi="Arial" w:cs="Arial"/>
          <w:sz w:val="24"/>
          <w:szCs w:val="24"/>
          <w:lang w:bidi="mn"/>
        </w:rPr>
        <w:t xml:space="preserve">зорилгоор </w:t>
      </w:r>
      <w:r w:rsidR="00691291" w:rsidRPr="002D7BD5">
        <w:rPr>
          <w:rFonts w:ascii="Arial" w:eastAsia="Arial" w:hAnsi="Arial" w:cs="Arial"/>
          <w:sz w:val="24"/>
          <w:szCs w:val="24"/>
          <w:lang w:bidi="mn"/>
        </w:rPr>
        <w:t>Монгол Улсын б</w:t>
      </w:r>
      <w:r w:rsidR="00775EC3" w:rsidRPr="002D7BD5">
        <w:rPr>
          <w:rFonts w:ascii="Arial" w:eastAsia="Arial" w:hAnsi="Arial" w:cs="Arial"/>
          <w:sz w:val="24"/>
          <w:szCs w:val="24"/>
          <w:lang w:bidi="mn"/>
        </w:rPr>
        <w:t xml:space="preserve">үсчилсэн хөгжлийн үзэл баримтлалд нийцүүлэн </w:t>
      </w:r>
      <w:r w:rsidR="00691291" w:rsidRPr="002D7BD5">
        <w:rPr>
          <w:rFonts w:ascii="Arial" w:eastAsia="Arial" w:hAnsi="Arial" w:cs="Arial"/>
          <w:sz w:val="24"/>
          <w:szCs w:val="24"/>
          <w:lang w:bidi="mn"/>
        </w:rPr>
        <w:t>дараах арга хэмжээг</w:t>
      </w:r>
      <w:r w:rsidR="00476AB3" w:rsidRPr="002D7BD5">
        <w:rPr>
          <w:rFonts w:ascii="Arial" w:eastAsia="Arial" w:hAnsi="Arial" w:cs="Arial"/>
          <w:sz w:val="24"/>
          <w:szCs w:val="24"/>
          <w:lang w:bidi="mn"/>
        </w:rPr>
        <w:t xml:space="preserve"> хууль тогтоомжийн хүрээнд</w:t>
      </w:r>
      <w:r w:rsidR="00691291" w:rsidRPr="002D7BD5">
        <w:rPr>
          <w:rFonts w:ascii="Arial" w:eastAsia="Arial" w:hAnsi="Arial" w:cs="Arial"/>
          <w:sz w:val="24"/>
          <w:szCs w:val="24"/>
          <w:lang w:bidi="mn"/>
        </w:rPr>
        <w:t xml:space="preserve"> авч хэрэгжүүлэхийг </w:t>
      </w:r>
      <w:r w:rsidR="00691291" w:rsidRPr="002D7BD5">
        <w:rPr>
          <w:rFonts w:ascii="Arial" w:eastAsia="Arial" w:hAnsi="Arial" w:cs="Arial" w:hint="cs"/>
          <w:sz w:val="24"/>
          <w:szCs w:val="24"/>
          <w:cs/>
          <w:lang w:val="mn-MN" w:bidi="mn"/>
        </w:rPr>
        <w:t xml:space="preserve">Монгол Улсын Засгийн газар </w:t>
      </w:r>
      <w:r w:rsidR="00691291" w:rsidRPr="002D7BD5">
        <w:rPr>
          <w:rFonts w:ascii="Arial" w:eastAsia="Arial" w:hAnsi="Arial" w:cs="Arial"/>
          <w:sz w:val="24"/>
          <w:szCs w:val="24"/>
          <w:lang w:bidi="mn"/>
        </w:rPr>
        <w:t>/Л.Оюун-Эрдэнэ/-т даалгасугай:</w:t>
      </w:r>
    </w:p>
    <w:p w14:paraId="088E4607" w14:textId="77777777" w:rsidR="00C31565" w:rsidRPr="002D7BD5" w:rsidRDefault="00C31565" w:rsidP="002D7BD5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textAlignment w:val="top"/>
        <w:rPr>
          <w:rFonts w:ascii="Arial" w:eastAsia="Arial" w:hAnsi="Arial" w:cs="Arial"/>
          <w:sz w:val="24"/>
          <w:szCs w:val="24"/>
          <w:lang w:bidi="mn"/>
        </w:rPr>
      </w:pPr>
    </w:p>
    <w:p w14:paraId="793FCB09" w14:textId="2CD6C5E1" w:rsidR="00DE321F" w:rsidRPr="002D7BD5" w:rsidRDefault="002D7BD5" w:rsidP="002D7BD5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textAlignment w:val="top"/>
        <w:rPr>
          <w:rFonts w:ascii="Arial" w:eastAsia="Arial" w:hAnsi="Arial" w:cs="Arial"/>
          <w:sz w:val="24"/>
          <w:szCs w:val="24"/>
          <w:lang w:bidi="mn"/>
        </w:rPr>
      </w:pPr>
      <w:r w:rsidRPr="002D7BD5">
        <w:rPr>
          <w:rFonts w:ascii="Arial" w:eastAsia="Arial" w:hAnsi="Arial" w:cs="Arial"/>
          <w:sz w:val="24"/>
          <w:szCs w:val="24"/>
          <w:lang w:bidi="mn"/>
        </w:rPr>
        <w:tab/>
      </w:r>
      <w:r w:rsidRPr="002D7BD5">
        <w:rPr>
          <w:rFonts w:ascii="Arial" w:eastAsia="Arial" w:hAnsi="Arial" w:cs="Arial"/>
          <w:sz w:val="24"/>
          <w:szCs w:val="24"/>
          <w:lang w:bidi="mn"/>
        </w:rPr>
        <w:tab/>
      </w:r>
      <w:r w:rsidR="00691291" w:rsidRPr="002D7BD5">
        <w:rPr>
          <w:rFonts w:ascii="Arial" w:eastAsia="Arial" w:hAnsi="Arial" w:cs="Arial"/>
          <w:sz w:val="24"/>
          <w:szCs w:val="24"/>
          <w:lang w:bidi="mn"/>
        </w:rPr>
        <w:t>1</w:t>
      </w:r>
      <w:r w:rsidR="00476AB3" w:rsidRPr="002D7BD5">
        <w:rPr>
          <w:rFonts w:ascii="Arial" w:eastAsia="Arial" w:hAnsi="Arial" w:cs="Arial"/>
          <w:sz w:val="24"/>
          <w:szCs w:val="24"/>
          <w:lang w:bidi="mn"/>
        </w:rPr>
        <w:t>/</w:t>
      </w:r>
      <w:r w:rsidR="00691291" w:rsidRPr="002D7BD5">
        <w:rPr>
          <w:rFonts w:ascii="Arial" w:eastAsia="Arial" w:hAnsi="Arial" w:cs="Arial" w:hint="cs"/>
          <w:sz w:val="24"/>
          <w:szCs w:val="24"/>
          <w:cs/>
          <w:lang w:val="mn-MN" w:bidi="mn"/>
        </w:rPr>
        <w:t>т</w:t>
      </w:r>
      <w:r w:rsidR="00BC3FC9" w:rsidRPr="002D7BD5">
        <w:rPr>
          <w:rFonts w:ascii="Arial" w:eastAsia="Arial" w:hAnsi="Arial" w:cs="Arial" w:hint="cs"/>
          <w:sz w:val="24"/>
          <w:szCs w:val="24"/>
          <w:cs/>
          <w:lang w:val="mn-MN" w:bidi="mn"/>
        </w:rPr>
        <w:t xml:space="preserve">өрийн байгууллагуудын эрхлэх асуудал, </w:t>
      </w:r>
      <w:r w:rsidR="00FA589A" w:rsidRPr="002D7BD5">
        <w:rPr>
          <w:rFonts w:ascii="Arial" w:eastAsia="Arial" w:hAnsi="Arial" w:cs="Arial" w:hint="cs"/>
          <w:sz w:val="24"/>
          <w:szCs w:val="24"/>
          <w:cs/>
          <w:lang w:val="mn-MN" w:bidi="mn"/>
        </w:rPr>
        <w:t xml:space="preserve">чиг үүрэг, </w:t>
      </w:r>
      <w:r w:rsidR="00BC3FC9" w:rsidRPr="002D7BD5">
        <w:rPr>
          <w:rFonts w:ascii="Arial" w:eastAsia="Arial" w:hAnsi="Arial" w:cs="Arial" w:hint="cs"/>
          <w:sz w:val="24"/>
          <w:szCs w:val="24"/>
          <w:cs/>
          <w:lang w:val="mn-MN" w:bidi="mn"/>
        </w:rPr>
        <w:t>ү</w:t>
      </w:r>
      <w:r w:rsidR="00FA589A" w:rsidRPr="002D7BD5">
        <w:rPr>
          <w:rFonts w:ascii="Arial" w:eastAsia="Arial" w:hAnsi="Arial" w:cs="Arial" w:hint="cs"/>
          <w:sz w:val="24"/>
          <w:szCs w:val="24"/>
          <w:cs/>
          <w:lang w:val="mn-MN" w:bidi="mn"/>
        </w:rPr>
        <w:t>зүүлэх</w:t>
      </w:r>
      <w:r w:rsidR="00BC3FC9" w:rsidRPr="002D7BD5">
        <w:rPr>
          <w:rFonts w:ascii="Arial" w:eastAsia="Arial" w:hAnsi="Arial" w:cs="Arial" w:hint="cs"/>
          <w:sz w:val="24"/>
          <w:szCs w:val="24"/>
          <w:cs/>
          <w:lang w:val="mn-MN" w:bidi="mn"/>
        </w:rPr>
        <w:t xml:space="preserve"> үйлчилгээ, үйл ажиллагааны хамрах хүрээг харгалзан</w:t>
      </w:r>
      <w:r w:rsidR="00FC0F3E" w:rsidRPr="002D7BD5">
        <w:rPr>
          <w:rFonts w:ascii="Arial" w:eastAsia="Arial" w:hAnsi="Arial" w:cs="Arial" w:hint="cs"/>
          <w:sz w:val="24"/>
          <w:szCs w:val="24"/>
          <w:cs/>
          <w:lang w:val="mn-MN" w:bidi="mn"/>
        </w:rPr>
        <w:t xml:space="preserve"> </w:t>
      </w:r>
      <w:r w:rsidRPr="002D7BD5">
        <w:rPr>
          <w:rFonts w:ascii="Arial" w:eastAsia="Arial" w:hAnsi="Arial" w:cs="Arial" w:hint="cs"/>
          <w:sz w:val="24"/>
          <w:szCs w:val="24"/>
          <w:cs/>
          <w:lang w:val="mn-MN" w:bidi="mn"/>
        </w:rPr>
        <w:t>бүсчлэн</w:t>
      </w:r>
      <w:r w:rsidR="00BC3FC9" w:rsidRPr="002D7BD5">
        <w:rPr>
          <w:rFonts w:ascii="Arial" w:eastAsia="Arial" w:hAnsi="Arial" w:cs="Arial" w:hint="cs"/>
          <w:sz w:val="24"/>
          <w:szCs w:val="24"/>
          <w:cs/>
          <w:lang w:val="mn-MN" w:bidi="mn"/>
        </w:rPr>
        <w:t xml:space="preserve"> нийслэл Улаанбаатар хотоос </w:t>
      </w:r>
      <w:r w:rsidR="00C31565" w:rsidRPr="002D7BD5">
        <w:rPr>
          <w:rFonts w:ascii="Arial" w:eastAsia="Arial" w:hAnsi="Arial" w:cs="Arial"/>
          <w:sz w:val="24"/>
          <w:szCs w:val="24"/>
          <w:cs/>
          <w:lang w:bidi="mn"/>
        </w:rPr>
        <w:t xml:space="preserve">үе шаттайгаар </w:t>
      </w:r>
      <w:r w:rsidR="00BC3FC9" w:rsidRPr="002D7BD5">
        <w:rPr>
          <w:rFonts w:ascii="Arial" w:eastAsia="Arial" w:hAnsi="Arial" w:cs="Arial" w:hint="cs"/>
          <w:sz w:val="24"/>
          <w:szCs w:val="24"/>
          <w:cs/>
          <w:lang w:val="mn-MN" w:bidi="mn"/>
        </w:rPr>
        <w:t>нүүлгэн байршуулах арга хэмжээ</w:t>
      </w:r>
      <w:r w:rsidR="00C31565" w:rsidRPr="002D7BD5">
        <w:rPr>
          <w:rFonts w:ascii="Arial" w:eastAsia="Arial" w:hAnsi="Arial" w:cs="Arial"/>
          <w:sz w:val="24"/>
          <w:szCs w:val="24"/>
          <w:cs/>
          <w:lang w:bidi="mn"/>
        </w:rPr>
        <w:t xml:space="preserve"> </w:t>
      </w:r>
      <w:r w:rsidR="00BC3FC9" w:rsidRPr="002D7BD5">
        <w:rPr>
          <w:rFonts w:ascii="Arial" w:eastAsia="Arial" w:hAnsi="Arial" w:cs="Arial" w:hint="cs"/>
          <w:sz w:val="24"/>
          <w:szCs w:val="24"/>
          <w:cs/>
          <w:lang w:val="mn-MN" w:bidi="mn"/>
        </w:rPr>
        <w:t>ава</w:t>
      </w:r>
      <w:r w:rsidR="00476AB3" w:rsidRPr="002D7BD5">
        <w:rPr>
          <w:rFonts w:ascii="Arial" w:eastAsia="Arial" w:hAnsi="Arial" w:cs="Arial" w:hint="cs"/>
          <w:sz w:val="24"/>
          <w:szCs w:val="24"/>
          <w:cs/>
          <w:lang w:val="mn-MN" w:bidi="mn"/>
        </w:rPr>
        <w:t>х</w:t>
      </w:r>
      <w:r w:rsidR="00476AB3" w:rsidRPr="002D7BD5">
        <w:rPr>
          <w:rFonts w:ascii="Arial" w:eastAsia="Arial" w:hAnsi="Arial" w:cs="Arial"/>
          <w:sz w:val="24"/>
          <w:szCs w:val="24"/>
          <w:lang w:bidi="mn"/>
        </w:rPr>
        <w:t xml:space="preserve">; </w:t>
      </w:r>
    </w:p>
    <w:p w14:paraId="7905E9BB" w14:textId="77777777" w:rsidR="00C31565" w:rsidRPr="002D7BD5" w:rsidRDefault="00C31565" w:rsidP="002D7BD5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textAlignment w:val="top"/>
        <w:rPr>
          <w:rFonts w:ascii="Arial" w:eastAsia="Arial" w:hAnsi="Arial" w:cs="Arial"/>
          <w:sz w:val="24"/>
          <w:szCs w:val="24"/>
          <w:lang w:bidi="mn"/>
        </w:rPr>
      </w:pPr>
    </w:p>
    <w:p w14:paraId="72E4945B" w14:textId="21FAA16D" w:rsidR="00C31565" w:rsidRPr="002D7BD5" w:rsidRDefault="002D7BD5" w:rsidP="002D7BD5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textAlignment w:val="top"/>
        <w:rPr>
          <w:rFonts w:ascii="Arial" w:eastAsia="Arial" w:hAnsi="Arial" w:cs="Arial"/>
          <w:sz w:val="24"/>
          <w:szCs w:val="24"/>
          <w:lang w:bidi="mn"/>
        </w:rPr>
      </w:pPr>
      <w:r w:rsidRPr="002D7BD5">
        <w:rPr>
          <w:rFonts w:ascii="Arial" w:eastAsia="Arial" w:hAnsi="Arial" w:cs="Arial"/>
          <w:sz w:val="24"/>
          <w:szCs w:val="24"/>
          <w:lang w:bidi="mn"/>
        </w:rPr>
        <w:tab/>
      </w:r>
      <w:r w:rsidRPr="002D7BD5">
        <w:rPr>
          <w:rFonts w:ascii="Arial" w:eastAsia="Arial" w:hAnsi="Arial" w:cs="Arial"/>
          <w:sz w:val="24"/>
          <w:szCs w:val="24"/>
          <w:lang w:bidi="mn"/>
        </w:rPr>
        <w:tab/>
      </w:r>
      <w:r w:rsidR="00C31565" w:rsidRPr="002D7BD5">
        <w:rPr>
          <w:rFonts w:ascii="Arial" w:eastAsia="Arial" w:hAnsi="Arial" w:cs="Arial"/>
          <w:sz w:val="24"/>
          <w:szCs w:val="24"/>
          <w:lang w:bidi="mn"/>
        </w:rPr>
        <w:t>2</w:t>
      </w:r>
      <w:r w:rsidRPr="002D7BD5">
        <w:rPr>
          <w:rFonts w:ascii="Arial" w:eastAsia="Arial" w:hAnsi="Arial" w:cs="Arial"/>
          <w:sz w:val="24"/>
          <w:szCs w:val="24"/>
          <w:lang w:bidi="mn"/>
        </w:rPr>
        <w:t>/</w:t>
      </w:r>
      <w:r w:rsidR="00C31565" w:rsidRPr="002D7BD5">
        <w:rPr>
          <w:rFonts w:ascii="Arial" w:eastAsia="Arial" w:hAnsi="Arial" w:cs="Arial"/>
          <w:sz w:val="24"/>
          <w:szCs w:val="24"/>
          <w:lang w:bidi="mn"/>
        </w:rPr>
        <w:t>Улаанбаатар хотоос орон нутагт шилжин ажиллах төрийн албан хаагчид дэмжлэг</w:t>
      </w:r>
      <w:r w:rsidRPr="002D7BD5">
        <w:rPr>
          <w:rFonts w:ascii="Arial" w:eastAsia="Arial" w:hAnsi="Arial" w:cs="Arial"/>
          <w:sz w:val="24"/>
          <w:szCs w:val="24"/>
          <w:lang w:bidi="mn"/>
        </w:rPr>
        <w:t xml:space="preserve"> үзүүлэх</w:t>
      </w:r>
      <w:r w:rsidR="00C31565" w:rsidRPr="002D7BD5">
        <w:rPr>
          <w:rFonts w:ascii="Arial" w:eastAsia="Arial" w:hAnsi="Arial" w:cs="Arial"/>
          <w:sz w:val="24"/>
          <w:szCs w:val="24"/>
          <w:lang w:bidi="mn"/>
        </w:rPr>
        <w:t>, нийгмийн баталгаа хангах</w:t>
      </w:r>
      <w:r w:rsidRPr="002D7BD5">
        <w:rPr>
          <w:rFonts w:ascii="Arial" w:eastAsia="Arial" w:hAnsi="Arial" w:cs="Arial"/>
          <w:sz w:val="24"/>
          <w:szCs w:val="24"/>
          <w:lang w:bidi="mn"/>
        </w:rPr>
        <w:t xml:space="preserve"> асуудлыг судалж, </w:t>
      </w:r>
      <w:r w:rsidR="00C31565" w:rsidRPr="002D7BD5">
        <w:rPr>
          <w:rFonts w:ascii="Arial" w:eastAsia="Arial" w:hAnsi="Arial" w:cs="Arial"/>
          <w:sz w:val="24"/>
          <w:szCs w:val="24"/>
          <w:lang w:bidi="mn"/>
        </w:rPr>
        <w:t>зохих арга хэмжээ авах, шаардлагатай бол холбогдох хууль тогтоомжид нэмэлт, өөрчлөлт оруулах с</w:t>
      </w:r>
      <w:r w:rsidRPr="002D7BD5">
        <w:rPr>
          <w:rFonts w:ascii="Arial" w:eastAsia="Arial" w:hAnsi="Arial" w:cs="Arial"/>
          <w:sz w:val="24"/>
          <w:szCs w:val="24"/>
          <w:lang w:bidi="mn"/>
        </w:rPr>
        <w:t>анал боловсруулж, шийдвэрлүүлэх;</w:t>
      </w:r>
    </w:p>
    <w:p w14:paraId="44008BFD" w14:textId="77777777" w:rsidR="00C31565" w:rsidRPr="002D7BD5" w:rsidRDefault="00C31565" w:rsidP="002D7BD5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textAlignment w:val="top"/>
        <w:rPr>
          <w:rFonts w:ascii="Arial" w:eastAsia="Arial" w:hAnsi="Arial" w:cs="Arial"/>
          <w:sz w:val="24"/>
          <w:szCs w:val="24"/>
          <w:lang w:bidi="mn"/>
        </w:rPr>
      </w:pPr>
    </w:p>
    <w:p w14:paraId="2A224EA5" w14:textId="5E744D8A" w:rsidR="00BC3FC9" w:rsidRDefault="002D7BD5" w:rsidP="002D7BD5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textAlignment w:val="top"/>
        <w:rPr>
          <w:rFonts w:ascii="Arial" w:eastAsia="Arial" w:hAnsi="Arial" w:cs="Arial"/>
          <w:sz w:val="24"/>
          <w:szCs w:val="24"/>
          <w:lang w:bidi="mn"/>
        </w:rPr>
      </w:pPr>
      <w:r w:rsidRPr="002D7BD5">
        <w:rPr>
          <w:rFonts w:ascii="Arial" w:eastAsia="Arial" w:hAnsi="Arial" w:cs="Arial"/>
          <w:sz w:val="24"/>
          <w:szCs w:val="24"/>
          <w:cs/>
          <w:lang w:bidi="mn"/>
        </w:rPr>
        <w:tab/>
      </w:r>
      <w:r w:rsidRPr="002D7BD5">
        <w:rPr>
          <w:rFonts w:ascii="Arial" w:eastAsia="Arial" w:hAnsi="Arial" w:cs="Arial"/>
          <w:sz w:val="24"/>
          <w:szCs w:val="24"/>
          <w:cs/>
          <w:lang w:bidi="mn"/>
        </w:rPr>
        <w:tab/>
      </w:r>
      <w:r w:rsidR="00C31565" w:rsidRPr="002D7BD5">
        <w:rPr>
          <w:rFonts w:ascii="Arial" w:eastAsia="Arial" w:hAnsi="Arial" w:cs="Arial"/>
          <w:sz w:val="24"/>
          <w:szCs w:val="24"/>
          <w:cs/>
          <w:lang w:bidi="mn"/>
        </w:rPr>
        <w:t>3</w:t>
      </w:r>
      <w:r w:rsidR="00476AB3" w:rsidRPr="002D7BD5">
        <w:rPr>
          <w:rFonts w:ascii="Arial" w:eastAsia="Arial" w:hAnsi="Arial" w:cs="Arial" w:hint="cs"/>
          <w:sz w:val="24"/>
          <w:szCs w:val="24"/>
          <w:cs/>
          <w:lang w:bidi="mn"/>
        </w:rPr>
        <w:t>/</w:t>
      </w:r>
      <w:r w:rsidR="00DE321F" w:rsidRPr="002D7BD5">
        <w:rPr>
          <w:rFonts w:ascii="Arial" w:eastAsia="Arial" w:hAnsi="Arial" w:cs="Arial"/>
          <w:sz w:val="24"/>
          <w:szCs w:val="24"/>
          <w:lang w:bidi="mn"/>
        </w:rPr>
        <w:t>төрийн байгууллаг</w:t>
      </w:r>
      <w:r w:rsidR="00C31565" w:rsidRPr="002D7BD5">
        <w:rPr>
          <w:rFonts w:ascii="Arial" w:eastAsia="Arial" w:hAnsi="Arial" w:cs="Arial"/>
          <w:sz w:val="24"/>
          <w:szCs w:val="24"/>
          <w:lang w:bidi="mn"/>
        </w:rPr>
        <w:t>а, албан хаагчдыг орон нутагт бүсчилсэн байдлаар шилжүүлэн байршуулахад</w:t>
      </w:r>
      <w:r w:rsidRPr="002D7BD5">
        <w:rPr>
          <w:rFonts w:ascii="Arial" w:eastAsia="Arial" w:hAnsi="Arial" w:cs="Arial"/>
          <w:sz w:val="24"/>
          <w:szCs w:val="24"/>
          <w:lang w:bidi="mn"/>
        </w:rPr>
        <w:t xml:space="preserve"> шаардагдах санхүүжилтийн эх үүсвэрий</w:t>
      </w:r>
      <w:r>
        <w:rPr>
          <w:rFonts w:ascii="Arial" w:eastAsia="Arial" w:hAnsi="Arial" w:cs="Arial"/>
          <w:sz w:val="24"/>
          <w:szCs w:val="24"/>
          <w:lang w:bidi="mn"/>
        </w:rPr>
        <w:t>г</w:t>
      </w:r>
      <w:r w:rsidRPr="002D7BD5">
        <w:rPr>
          <w:rFonts w:ascii="Arial" w:eastAsia="Arial" w:hAnsi="Arial" w:cs="Arial"/>
          <w:sz w:val="24"/>
          <w:szCs w:val="24"/>
          <w:lang w:bidi="mn"/>
        </w:rPr>
        <w:t xml:space="preserve"> </w:t>
      </w:r>
      <w:r w:rsidR="00C31565" w:rsidRPr="002D7BD5">
        <w:rPr>
          <w:rFonts w:ascii="Arial" w:eastAsia="Arial" w:hAnsi="Arial" w:cs="Arial"/>
          <w:sz w:val="24"/>
          <w:szCs w:val="24"/>
          <w:lang w:bidi="mn"/>
        </w:rPr>
        <w:t>т</w:t>
      </w:r>
      <w:r w:rsidRPr="002D7BD5">
        <w:rPr>
          <w:rFonts w:ascii="Arial" w:eastAsia="Arial" w:hAnsi="Arial" w:cs="Arial"/>
          <w:sz w:val="24"/>
          <w:szCs w:val="24"/>
          <w:lang w:bidi="mn"/>
        </w:rPr>
        <w:t>ооцон тухайн жилийн улсын төсвийн төсөл</w:t>
      </w:r>
      <w:r w:rsidR="003F7A8F">
        <w:rPr>
          <w:rFonts w:ascii="Arial" w:eastAsia="Arial" w:hAnsi="Arial" w:cs="Arial"/>
          <w:sz w:val="24"/>
          <w:szCs w:val="24"/>
          <w:lang w:bidi="mn"/>
        </w:rPr>
        <w:t>д</w:t>
      </w:r>
      <w:r w:rsidR="00C31565" w:rsidRPr="002D7BD5">
        <w:rPr>
          <w:rFonts w:ascii="Arial" w:eastAsia="Arial" w:hAnsi="Arial" w:cs="Arial"/>
          <w:sz w:val="24"/>
          <w:szCs w:val="24"/>
          <w:lang w:bidi="mn"/>
        </w:rPr>
        <w:t xml:space="preserve"> тусган шийдвэрлэж байх</w:t>
      </w:r>
      <w:r w:rsidR="00DE321F" w:rsidRPr="002D7BD5">
        <w:rPr>
          <w:rFonts w:ascii="Arial" w:eastAsia="Arial" w:hAnsi="Arial" w:cs="Arial"/>
          <w:sz w:val="24"/>
          <w:szCs w:val="24"/>
          <w:lang w:bidi="mn"/>
        </w:rPr>
        <w:t>.</w:t>
      </w:r>
    </w:p>
    <w:p w14:paraId="1BB2CDED" w14:textId="77777777" w:rsidR="002D7BD5" w:rsidRPr="002D7BD5" w:rsidRDefault="002D7BD5" w:rsidP="002D7BD5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textAlignment w:val="top"/>
        <w:rPr>
          <w:rFonts w:ascii="Arial" w:eastAsia="Arial" w:hAnsi="Arial" w:cs="Arial"/>
          <w:sz w:val="24"/>
          <w:szCs w:val="24"/>
          <w:lang w:bidi="mn"/>
        </w:rPr>
      </w:pPr>
    </w:p>
    <w:p w14:paraId="4EE37E5A" w14:textId="58E84D8A" w:rsidR="00BC3FC9" w:rsidRPr="002D7BD5" w:rsidRDefault="00BC3FC9" w:rsidP="002D7BD5">
      <w:pPr>
        <w:spacing w:after="0" w:line="240" w:lineRule="auto"/>
        <w:ind w:firstLine="720"/>
        <w:jc w:val="both"/>
        <w:textAlignment w:val="top"/>
        <w:rPr>
          <w:rFonts w:ascii="Arial" w:eastAsia="Arial" w:hAnsi="Arial" w:cs="Arial"/>
          <w:noProof/>
          <w:sz w:val="24"/>
          <w:szCs w:val="24"/>
          <w:lang w:val="mn-MN"/>
        </w:rPr>
      </w:pPr>
      <w:r w:rsidRPr="002D7BD5">
        <w:rPr>
          <w:rFonts w:ascii="Arial" w:eastAsia="Arial" w:hAnsi="Arial" w:cs="Arial" w:hint="cs"/>
          <w:sz w:val="24"/>
          <w:szCs w:val="24"/>
          <w:cs/>
          <w:lang w:bidi="mn"/>
        </w:rPr>
        <w:t>2.Энэ тогтоолын хэрэгжилтэд хяналт тавьж ажиллахыг Монгол Улсын Их Хурлын Төрийн байгуулалтын байнгын хороо</w:t>
      </w:r>
      <w:r w:rsidR="00476AB3" w:rsidRPr="002D7BD5">
        <w:rPr>
          <w:rFonts w:ascii="Arial" w:eastAsia="Arial" w:hAnsi="Arial" w:cs="Arial" w:hint="cs"/>
          <w:sz w:val="24"/>
          <w:szCs w:val="24"/>
          <w:cs/>
          <w:lang w:bidi="mn"/>
        </w:rPr>
        <w:t xml:space="preserve"> </w:t>
      </w:r>
      <w:r w:rsidR="00476AB3" w:rsidRPr="002D7BD5">
        <w:rPr>
          <w:rFonts w:ascii="Arial" w:eastAsia="Arial" w:hAnsi="Arial" w:cs="Arial"/>
          <w:sz w:val="24"/>
          <w:szCs w:val="24"/>
          <w:lang w:bidi="mn"/>
        </w:rPr>
        <w:t>/Н.Энхболд/-</w:t>
      </w:r>
      <w:r w:rsidRPr="002D7BD5">
        <w:rPr>
          <w:rFonts w:ascii="Arial" w:eastAsia="Arial" w:hAnsi="Arial" w:cs="Arial" w:hint="cs"/>
          <w:sz w:val="24"/>
          <w:szCs w:val="24"/>
          <w:cs/>
          <w:lang w:bidi="mn"/>
        </w:rPr>
        <w:t xml:space="preserve">нд даалгасугай. </w:t>
      </w:r>
      <w:r w:rsidRPr="002D7BD5">
        <w:rPr>
          <w:rFonts w:ascii="Arial" w:eastAsia="Arial" w:hAnsi="Arial" w:cs="Arial" w:hint="cs"/>
          <w:sz w:val="24"/>
          <w:szCs w:val="24"/>
          <w:cs/>
          <w:lang w:val="mn-MN" w:bidi="mn"/>
        </w:rPr>
        <w:t xml:space="preserve"> </w:t>
      </w:r>
    </w:p>
    <w:p w14:paraId="68F4AAA1" w14:textId="26AE48D1" w:rsidR="007A4FD0" w:rsidRDefault="007A4FD0" w:rsidP="002D7BD5">
      <w:pPr>
        <w:spacing w:after="0" w:line="240" w:lineRule="auto"/>
        <w:ind w:firstLine="720"/>
        <w:jc w:val="both"/>
        <w:textAlignment w:val="top"/>
        <w:rPr>
          <w:rFonts w:ascii="Arial" w:eastAsia="Arial" w:hAnsi="Arial" w:cs="Arial"/>
          <w:noProof/>
          <w:sz w:val="24"/>
          <w:szCs w:val="24"/>
          <w:lang w:val="mn-MN"/>
        </w:rPr>
      </w:pPr>
    </w:p>
    <w:p w14:paraId="3592BC6A" w14:textId="77777777" w:rsidR="002D7BD5" w:rsidRPr="002D7BD5" w:rsidRDefault="002D7BD5" w:rsidP="002D7BD5">
      <w:pPr>
        <w:spacing w:after="0" w:line="240" w:lineRule="auto"/>
        <w:ind w:firstLine="720"/>
        <w:jc w:val="both"/>
        <w:textAlignment w:val="top"/>
        <w:rPr>
          <w:rFonts w:ascii="Arial" w:eastAsia="Arial" w:hAnsi="Arial" w:cs="Arial"/>
          <w:noProof/>
          <w:sz w:val="24"/>
          <w:szCs w:val="24"/>
          <w:lang w:val="mn-MN"/>
        </w:rPr>
      </w:pPr>
    </w:p>
    <w:p w14:paraId="0D42CC4A" w14:textId="77777777" w:rsidR="007A4FD0" w:rsidRPr="002D7BD5" w:rsidRDefault="007A4FD0" w:rsidP="002D7BD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mn-MN"/>
        </w:rPr>
      </w:pPr>
    </w:p>
    <w:p w14:paraId="0819E018" w14:textId="0786591E" w:rsidR="00D226FF" w:rsidRPr="002D7BD5" w:rsidRDefault="007A4FD0" w:rsidP="002D7BD5">
      <w:pPr>
        <w:spacing w:after="0" w:line="240" w:lineRule="auto"/>
        <w:jc w:val="center"/>
        <w:rPr>
          <w:rStyle w:val="eop"/>
          <w:rFonts w:ascii="Arial" w:hAnsi="Arial" w:cs="Arial"/>
          <w:sz w:val="24"/>
          <w:szCs w:val="24"/>
        </w:rPr>
      </w:pPr>
      <w:r w:rsidRPr="002D7BD5">
        <w:rPr>
          <w:rFonts w:ascii="Arial" w:hAnsi="Arial" w:cs="Arial"/>
          <w:sz w:val="24"/>
          <w:szCs w:val="24"/>
          <w:lang w:val="mn-MN"/>
        </w:rPr>
        <w:t>Гарын үсэг</w:t>
      </w:r>
    </w:p>
    <w:p w14:paraId="18C8F80D" w14:textId="6EFD7D2A" w:rsidR="00246398" w:rsidRPr="002D7BD5" w:rsidRDefault="00246398" w:rsidP="002D7BD5">
      <w:pPr>
        <w:spacing w:after="0" w:line="240" w:lineRule="auto"/>
        <w:jc w:val="both"/>
        <w:rPr>
          <w:sz w:val="24"/>
          <w:szCs w:val="24"/>
        </w:rPr>
      </w:pPr>
    </w:p>
    <w:p w14:paraId="037BBC88" w14:textId="77777777" w:rsidR="00C31565" w:rsidRPr="002D7BD5" w:rsidRDefault="00C31565" w:rsidP="002D7BD5">
      <w:pPr>
        <w:spacing w:after="0" w:line="240" w:lineRule="auto"/>
        <w:jc w:val="both"/>
        <w:rPr>
          <w:sz w:val="24"/>
          <w:szCs w:val="24"/>
        </w:rPr>
      </w:pPr>
    </w:p>
    <w:p w14:paraId="3CFC7274" w14:textId="77777777" w:rsidR="00C31565" w:rsidRPr="002D7BD5" w:rsidRDefault="00C31565" w:rsidP="002D7BD5">
      <w:pPr>
        <w:spacing w:line="240" w:lineRule="auto"/>
        <w:jc w:val="both"/>
        <w:rPr>
          <w:sz w:val="24"/>
          <w:szCs w:val="24"/>
        </w:rPr>
      </w:pPr>
    </w:p>
    <w:p w14:paraId="14C994D6" w14:textId="75694D47" w:rsidR="00246398" w:rsidRPr="00246398" w:rsidRDefault="00246398" w:rsidP="00246398">
      <w:pPr>
        <w:jc w:val="both"/>
        <w:rPr>
          <w:rFonts w:ascii="Arial" w:hAnsi="Arial" w:cs="Arial"/>
          <w:sz w:val="23"/>
          <w:szCs w:val="23"/>
        </w:rPr>
      </w:pPr>
    </w:p>
    <w:sectPr w:rsidR="00246398" w:rsidRPr="00246398" w:rsidSect="00E42452">
      <w:pgSz w:w="12240" w:h="15840"/>
      <w:pgMar w:top="1138" w:right="850" w:bottom="76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1A7"/>
    <w:multiLevelType w:val="hybridMultilevel"/>
    <w:tmpl w:val="7CF0A27E"/>
    <w:lvl w:ilvl="0" w:tplc="56E868AC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7069"/>
    <w:multiLevelType w:val="hybridMultilevel"/>
    <w:tmpl w:val="5C2A0D5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322C"/>
    <w:multiLevelType w:val="hybridMultilevel"/>
    <w:tmpl w:val="FFFFFFFF"/>
    <w:lvl w:ilvl="0" w:tplc="08D2D560">
      <w:start w:val="1"/>
      <w:numFmt w:val="decimal"/>
      <w:lvlText w:val="%1."/>
      <w:lvlJc w:val="left"/>
      <w:pPr>
        <w:ind w:left="720" w:hanging="360"/>
      </w:pPr>
    </w:lvl>
    <w:lvl w:ilvl="1" w:tplc="6662462A">
      <w:start w:val="1"/>
      <w:numFmt w:val="decimal"/>
      <w:lvlText w:val="%2."/>
      <w:lvlJc w:val="left"/>
      <w:pPr>
        <w:ind w:left="1440" w:hanging="360"/>
      </w:pPr>
    </w:lvl>
    <w:lvl w:ilvl="2" w:tplc="3052349E">
      <w:start w:val="1"/>
      <w:numFmt w:val="lowerRoman"/>
      <w:lvlText w:val="%3."/>
      <w:lvlJc w:val="right"/>
      <w:pPr>
        <w:ind w:left="2160" w:hanging="180"/>
      </w:pPr>
    </w:lvl>
    <w:lvl w:ilvl="3" w:tplc="20EE9EE2">
      <w:start w:val="1"/>
      <w:numFmt w:val="decimal"/>
      <w:lvlText w:val="%4."/>
      <w:lvlJc w:val="left"/>
      <w:pPr>
        <w:ind w:left="2880" w:hanging="360"/>
      </w:pPr>
    </w:lvl>
    <w:lvl w:ilvl="4" w:tplc="C406C288">
      <w:start w:val="1"/>
      <w:numFmt w:val="lowerLetter"/>
      <w:lvlText w:val="%5."/>
      <w:lvlJc w:val="left"/>
      <w:pPr>
        <w:ind w:left="3600" w:hanging="360"/>
      </w:pPr>
    </w:lvl>
    <w:lvl w:ilvl="5" w:tplc="7A104876">
      <w:start w:val="1"/>
      <w:numFmt w:val="lowerRoman"/>
      <w:lvlText w:val="%6."/>
      <w:lvlJc w:val="right"/>
      <w:pPr>
        <w:ind w:left="4320" w:hanging="180"/>
      </w:pPr>
    </w:lvl>
    <w:lvl w:ilvl="6" w:tplc="3982AF38">
      <w:start w:val="1"/>
      <w:numFmt w:val="decimal"/>
      <w:lvlText w:val="%7."/>
      <w:lvlJc w:val="left"/>
      <w:pPr>
        <w:ind w:left="5040" w:hanging="360"/>
      </w:pPr>
    </w:lvl>
    <w:lvl w:ilvl="7" w:tplc="6CA454B0">
      <w:start w:val="1"/>
      <w:numFmt w:val="lowerLetter"/>
      <w:lvlText w:val="%8."/>
      <w:lvlJc w:val="left"/>
      <w:pPr>
        <w:ind w:left="5760" w:hanging="360"/>
      </w:pPr>
    </w:lvl>
    <w:lvl w:ilvl="8" w:tplc="544C3F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71C2E"/>
    <w:multiLevelType w:val="hybridMultilevel"/>
    <w:tmpl w:val="FFFFFFFF"/>
    <w:lvl w:ilvl="0" w:tplc="9E082820">
      <w:start w:val="1"/>
      <w:numFmt w:val="decimal"/>
      <w:lvlText w:val="%1."/>
      <w:lvlJc w:val="left"/>
      <w:pPr>
        <w:ind w:left="720" w:hanging="360"/>
      </w:pPr>
    </w:lvl>
    <w:lvl w:ilvl="1" w:tplc="B01CA0D4">
      <w:start w:val="1"/>
      <w:numFmt w:val="decimal"/>
      <w:lvlText w:val="%2."/>
      <w:lvlJc w:val="left"/>
      <w:pPr>
        <w:ind w:left="1440" w:hanging="360"/>
      </w:pPr>
    </w:lvl>
    <w:lvl w:ilvl="2" w:tplc="615C9014">
      <w:start w:val="1"/>
      <w:numFmt w:val="lowerRoman"/>
      <w:lvlText w:val="%3."/>
      <w:lvlJc w:val="right"/>
      <w:pPr>
        <w:ind w:left="2160" w:hanging="180"/>
      </w:pPr>
    </w:lvl>
    <w:lvl w:ilvl="3" w:tplc="C374AE3E">
      <w:start w:val="1"/>
      <w:numFmt w:val="decimal"/>
      <w:lvlText w:val="%4."/>
      <w:lvlJc w:val="left"/>
      <w:pPr>
        <w:ind w:left="2880" w:hanging="360"/>
      </w:pPr>
    </w:lvl>
    <w:lvl w:ilvl="4" w:tplc="0056384A">
      <w:start w:val="1"/>
      <w:numFmt w:val="lowerLetter"/>
      <w:lvlText w:val="%5."/>
      <w:lvlJc w:val="left"/>
      <w:pPr>
        <w:ind w:left="3600" w:hanging="360"/>
      </w:pPr>
    </w:lvl>
    <w:lvl w:ilvl="5" w:tplc="FD44C95A">
      <w:start w:val="1"/>
      <w:numFmt w:val="lowerRoman"/>
      <w:lvlText w:val="%6."/>
      <w:lvlJc w:val="right"/>
      <w:pPr>
        <w:ind w:left="4320" w:hanging="180"/>
      </w:pPr>
    </w:lvl>
    <w:lvl w:ilvl="6" w:tplc="FFBA1F0E">
      <w:start w:val="1"/>
      <w:numFmt w:val="decimal"/>
      <w:lvlText w:val="%7."/>
      <w:lvlJc w:val="left"/>
      <w:pPr>
        <w:ind w:left="5040" w:hanging="360"/>
      </w:pPr>
    </w:lvl>
    <w:lvl w:ilvl="7" w:tplc="BDF882C6">
      <w:start w:val="1"/>
      <w:numFmt w:val="lowerLetter"/>
      <w:lvlText w:val="%8."/>
      <w:lvlJc w:val="left"/>
      <w:pPr>
        <w:ind w:left="5760" w:hanging="360"/>
      </w:pPr>
    </w:lvl>
    <w:lvl w:ilvl="8" w:tplc="87704D7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2584"/>
    <w:multiLevelType w:val="hybridMultilevel"/>
    <w:tmpl w:val="5C2A0D5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D6888"/>
    <w:multiLevelType w:val="hybridMultilevel"/>
    <w:tmpl w:val="5C2A0D5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56E7A"/>
    <w:multiLevelType w:val="hybridMultilevel"/>
    <w:tmpl w:val="FC28588E"/>
    <w:lvl w:ilvl="0" w:tplc="F2B22B58">
      <w:start w:val="202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882031"/>
    <w:multiLevelType w:val="hybridMultilevel"/>
    <w:tmpl w:val="FFFFFFFF"/>
    <w:lvl w:ilvl="0" w:tplc="63CC1D92">
      <w:start w:val="1"/>
      <w:numFmt w:val="decimal"/>
      <w:lvlText w:val="%1."/>
      <w:lvlJc w:val="left"/>
      <w:pPr>
        <w:ind w:left="720" w:hanging="360"/>
      </w:pPr>
    </w:lvl>
    <w:lvl w:ilvl="1" w:tplc="E5848D78">
      <w:start w:val="1"/>
      <w:numFmt w:val="decimal"/>
      <w:lvlText w:val="%2."/>
      <w:lvlJc w:val="left"/>
      <w:pPr>
        <w:ind w:left="1440" w:hanging="360"/>
      </w:pPr>
    </w:lvl>
    <w:lvl w:ilvl="2" w:tplc="B95CB62C">
      <w:start w:val="1"/>
      <w:numFmt w:val="lowerRoman"/>
      <w:lvlText w:val="%3."/>
      <w:lvlJc w:val="right"/>
      <w:pPr>
        <w:ind w:left="2160" w:hanging="180"/>
      </w:pPr>
    </w:lvl>
    <w:lvl w:ilvl="3" w:tplc="6AA0D880">
      <w:start w:val="1"/>
      <w:numFmt w:val="decimal"/>
      <w:lvlText w:val="%4."/>
      <w:lvlJc w:val="left"/>
      <w:pPr>
        <w:ind w:left="2880" w:hanging="360"/>
      </w:pPr>
    </w:lvl>
    <w:lvl w:ilvl="4" w:tplc="53F2D308">
      <w:start w:val="1"/>
      <w:numFmt w:val="lowerLetter"/>
      <w:lvlText w:val="%5."/>
      <w:lvlJc w:val="left"/>
      <w:pPr>
        <w:ind w:left="3600" w:hanging="360"/>
      </w:pPr>
    </w:lvl>
    <w:lvl w:ilvl="5" w:tplc="91282592">
      <w:start w:val="1"/>
      <w:numFmt w:val="lowerRoman"/>
      <w:lvlText w:val="%6."/>
      <w:lvlJc w:val="right"/>
      <w:pPr>
        <w:ind w:left="4320" w:hanging="180"/>
      </w:pPr>
    </w:lvl>
    <w:lvl w:ilvl="6" w:tplc="9DB21B88">
      <w:start w:val="1"/>
      <w:numFmt w:val="decimal"/>
      <w:lvlText w:val="%7."/>
      <w:lvlJc w:val="left"/>
      <w:pPr>
        <w:ind w:left="5040" w:hanging="360"/>
      </w:pPr>
    </w:lvl>
    <w:lvl w:ilvl="7" w:tplc="AAF4C902">
      <w:start w:val="1"/>
      <w:numFmt w:val="lowerLetter"/>
      <w:lvlText w:val="%8."/>
      <w:lvlJc w:val="left"/>
      <w:pPr>
        <w:ind w:left="5760" w:hanging="360"/>
      </w:pPr>
    </w:lvl>
    <w:lvl w:ilvl="8" w:tplc="C8D0724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453DB"/>
    <w:multiLevelType w:val="hybridMultilevel"/>
    <w:tmpl w:val="FFFFFFFF"/>
    <w:lvl w:ilvl="0" w:tplc="8850E52A">
      <w:start w:val="1"/>
      <w:numFmt w:val="decimal"/>
      <w:lvlText w:val="%1."/>
      <w:lvlJc w:val="left"/>
      <w:pPr>
        <w:ind w:left="720" w:hanging="360"/>
      </w:pPr>
    </w:lvl>
    <w:lvl w:ilvl="1" w:tplc="01405744">
      <w:start w:val="1"/>
      <w:numFmt w:val="decimal"/>
      <w:lvlText w:val="%2."/>
      <w:lvlJc w:val="left"/>
      <w:pPr>
        <w:ind w:left="1440" w:hanging="360"/>
      </w:pPr>
    </w:lvl>
    <w:lvl w:ilvl="2" w:tplc="4EACA9C6">
      <w:start w:val="1"/>
      <w:numFmt w:val="lowerRoman"/>
      <w:lvlText w:val="%3."/>
      <w:lvlJc w:val="right"/>
      <w:pPr>
        <w:ind w:left="2160" w:hanging="180"/>
      </w:pPr>
    </w:lvl>
    <w:lvl w:ilvl="3" w:tplc="A7307E48">
      <w:start w:val="1"/>
      <w:numFmt w:val="decimal"/>
      <w:lvlText w:val="%4."/>
      <w:lvlJc w:val="left"/>
      <w:pPr>
        <w:ind w:left="2880" w:hanging="360"/>
      </w:pPr>
    </w:lvl>
    <w:lvl w:ilvl="4" w:tplc="18D03A9A">
      <w:start w:val="1"/>
      <w:numFmt w:val="lowerLetter"/>
      <w:lvlText w:val="%5."/>
      <w:lvlJc w:val="left"/>
      <w:pPr>
        <w:ind w:left="3600" w:hanging="360"/>
      </w:pPr>
    </w:lvl>
    <w:lvl w:ilvl="5" w:tplc="717AD506">
      <w:start w:val="1"/>
      <w:numFmt w:val="lowerRoman"/>
      <w:lvlText w:val="%6."/>
      <w:lvlJc w:val="right"/>
      <w:pPr>
        <w:ind w:left="4320" w:hanging="180"/>
      </w:pPr>
    </w:lvl>
    <w:lvl w:ilvl="6" w:tplc="E1284906">
      <w:start w:val="1"/>
      <w:numFmt w:val="decimal"/>
      <w:lvlText w:val="%7."/>
      <w:lvlJc w:val="left"/>
      <w:pPr>
        <w:ind w:left="5040" w:hanging="360"/>
      </w:pPr>
    </w:lvl>
    <w:lvl w:ilvl="7" w:tplc="EFBECE0C">
      <w:start w:val="1"/>
      <w:numFmt w:val="lowerLetter"/>
      <w:lvlText w:val="%8."/>
      <w:lvlJc w:val="left"/>
      <w:pPr>
        <w:ind w:left="5760" w:hanging="360"/>
      </w:pPr>
    </w:lvl>
    <w:lvl w:ilvl="8" w:tplc="5D7A95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130B3"/>
    <w:multiLevelType w:val="hybridMultilevel"/>
    <w:tmpl w:val="799AAF2C"/>
    <w:lvl w:ilvl="0" w:tplc="31E23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AF7608"/>
    <w:multiLevelType w:val="hybridMultilevel"/>
    <w:tmpl w:val="FFFFFFFF"/>
    <w:lvl w:ilvl="0" w:tplc="A07C59D0">
      <w:start w:val="1"/>
      <w:numFmt w:val="decimal"/>
      <w:lvlText w:val="%1."/>
      <w:lvlJc w:val="left"/>
      <w:pPr>
        <w:ind w:left="720" w:hanging="360"/>
      </w:pPr>
    </w:lvl>
    <w:lvl w:ilvl="1" w:tplc="E4EE2F2E">
      <w:start w:val="1"/>
      <w:numFmt w:val="decimal"/>
      <w:lvlText w:val="%2."/>
      <w:lvlJc w:val="left"/>
      <w:pPr>
        <w:ind w:left="1440" w:hanging="360"/>
      </w:pPr>
    </w:lvl>
    <w:lvl w:ilvl="2" w:tplc="71B8297E">
      <w:start w:val="1"/>
      <w:numFmt w:val="lowerRoman"/>
      <w:lvlText w:val="%3."/>
      <w:lvlJc w:val="right"/>
      <w:pPr>
        <w:ind w:left="2160" w:hanging="180"/>
      </w:pPr>
    </w:lvl>
    <w:lvl w:ilvl="3" w:tplc="1A3015B8">
      <w:start w:val="1"/>
      <w:numFmt w:val="decimal"/>
      <w:lvlText w:val="%4."/>
      <w:lvlJc w:val="left"/>
      <w:pPr>
        <w:ind w:left="2880" w:hanging="360"/>
      </w:pPr>
    </w:lvl>
    <w:lvl w:ilvl="4" w:tplc="BC626E6A">
      <w:start w:val="1"/>
      <w:numFmt w:val="lowerLetter"/>
      <w:lvlText w:val="%5."/>
      <w:lvlJc w:val="left"/>
      <w:pPr>
        <w:ind w:left="3600" w:hanging="360"/>
      </w:pPr>
    </w:lvl>
    <w:lvl w:ilvl="5" w:tplc="5EBCE66E">
      <w:start w:val="1"/>
      <w:numFmt w:val="lowerRoman"/>
      <w:lvlText w:val="%6."/>
      <w:lvlJc w:val="right"/>
      <w:pPr>
        <w:ind w:left="4320" w:hanging="180"/>
      </w:pPr>
    </w:lvl>
    <w:lvl w:ilvl="6" w:tplc="88243F88">
      <w:start w:val="1"/>
      <w:numFmt w:val="decimal"/>
      <w:lvlText w:val="%7."/>
      <w:lvlJc w:val="left"/>
      <w:pPr>
        <w:ind w:left="5040" w:hanging="360"/>
      </w:pPr>
    </w:lvl>
    <w:lvl w:ilvl="7" w:tplc="D84C934A">
      <w:start w:val="1"/>
      <w:numFmt w:val="lowerLetter"/>
      <w:lvlText w:val="%8."/>
      <w:lvlJc w:val="left"/>
      <w:pPr>
        <w:ind w:left="5760" w:hanging="360"/>
      </w:pPr>
    </w:lvl>
    <w:lvl w:ilvl="8" w:tplc="13D0637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C61A4"/>
    <w:multiLevelType w:val="hybridMultilevel"/>
    <w:tmpl w:val="FFFFFFFF"/>
    <w:lvl w:ilvl="0" w:tplc="5CFE1AA8">
      <w:start w:val="1"/>
      <w:numFmt w:val="decimal"/>
      <w:lvlText w:val="%1."/>
      <w:lvlJc w:val="left"/>
      <w:pPr>
        <w:ind w:left="720" w:hanging="360"/>
      </w:pPr>
    </w:lvl>
    <w:lvl w:ilvl="1" w:tplc="1C6A5B88">
      <w:start w:val="1"/>
      <w:numFmt w:val="decimal"/>
      <w:lvlText w:val="%2."/>
      <w:lvlJc w:val="left"/>
      <w:pPr>
        <w:ind w:left="1440" w:hanging="360"/>
      </w:pPr>
    </w:lvl>
    <w:lvl w:ilvl="2" w:tplc="FC1C538C">
      <w:start w:val="1"/>
      <w:numFmt w:val="lowerRoman"/>
      <w:lvlText w:val="%3."/>
      <w:lvlJc w:val="right"/>
      <w:pPr>
        <w:ind w:left="2160" w:hanging="180"/>
      </w:pPr>
    </w:lvl>
    <w:lvl w:ilvl="3" w:tplc="7D78CB1C">
      <w:start w:val="1"/>
      <w:numFmt w:val="decimal"/>
      <w:lvlText w:val="%4."/>
      <w:lvlJc w:val="left"/>
      <w:pPr>
        <w:ind w:left="2880" w:hanging="360"/>
      </w:pPr>
    </w:lvl>
    <w:lvl w:ilvl="4" w:tplc="9BE405F6">
      <w:start w:val="1"/>
      <w:numFmt w:val="lowerLetter"/>
      <w:lvlText w:val="%5."/>
      <w:lvlJc w:val="left"/>
      <w:pPr>
        <w:ind w:left="3600" w:hanging="360"/>
      </w:pPr>
    </w:lvl>
    <w:lvl w:ilvl="5" w:tplc="30D4C03E">
      <w:start w:val="1"/>
      <w:numFmt w:val="lowerRoman"/>
      <w:lvlText w:val="%6."/>
      <w:lvlJc w:val="right"/>
      <w:pPr>
        <w:ind w:left="4320" w:hanging="180"/>
      </w:pPr>
    </w:lvl>
    <w:lvl w:ilvl="6" w:tplc="7F80F83C">
      <w:start w:val="1"/>
      <w:numFmt w:val="decimal"/>
      <w:lvlText w:val="%7."/>
      <w:lvlJc w:val="left"/>
      <w:pPr>
        <w:ind w:left="5040" w:hanging="360"/>
      </w:pPr>
    </w:lvl>
    <w:lvl w:ilvl="7" w:tplc="C9FEC640">
      <w:start w:val="1"/>
      <w:numFmt w:val="lowerLetter"/>
      <w:lvlText w:val="%8."/>
      <w:lvlJc w:val="left"/>
      <w:pPr>
        <w:ind w:left="5760" w:hanging="360"/>
      </w:pPr>
    </w:lvl>
    <w:lvl w:ilvl="8" w:tplc="278213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6462C"/>
    <w:multiLevelType w:val="hybridMultilevel"/>
    <w:tmpl w:val="FFFFFFFF"/>
    <w:lvl w:ilvl="0" w:tplc="B76AE338">
      <w:start w:val="1"/>
      <w:numFmt w:val="decimal"/>
      <w:lvlText w:val="%1."/>
      <w:lvlJc w:val="left"/>
      <w:pPr>
        <w:ind w:left="720" w:hanging="360"/>
      </w:pPr>
    </w:lvl>
    <w:lvl w:ilvl="1" w:tplc="7AB865EC">
      <w:start w:val="1"/>
      <w:numFmt w:val="decimal"/>
      <w:lvlText w:val="%2."/>
      <w:lvlJc w:val="left"/>
      <w:pPr>
        <w:ind w:left="1440" w:hanging="360"/>
      </w:pPr>
    </w:lvl>
    <w:lvl w:ilvl="2" w:tplc="8914434C">
      <w:start w:val="1"/>
      <w:numFmt w:val="lowerRoman"/>
      <w:lvlText w:val="%3."/>
      <w:lvlJc w:val="right"/>
      <w:pPr>
        <w:ind w:left="2160" w:hanging="180"/>
      </w:pPr>
    </w:lvl>
    <w:lvl w:ilvl="3" w:tplc="060C7A9C">
      <w:start w:val="1"/>
      <w:numFmt w:val="decimal"/>
      <w:lvlText w:val="%4."/>
      <w:lvlJc w:val="left"/>
      <w:pPr>
        <w:ind w:left="2880" w:hanging="360"/>
      </w:pPr>
    </w:lvl>
    <w:lvl w:ilvl="4" w:tplc="2C063926">
      <w:start w:val="1"/>
      <w:numFmt w:val="lowerLetter"/>
      <w:lvlText w:val="%5."/>
      <w:lvlJc w:val="left"/>
      <w:pPr>
        <w:ind w:left="3600" w:hanging="360"/>
      </w:pPr>
    </w:lvl>
    <w:lvl w:ilvl="5" w:tplc="E75C74A8">
      <w:start w:val="1"/>
      <w:numFmt w:val="lowerRoman"/>
      <w:lvlText w:val="%6."/>
      <w:lvlJc w:val="right"/>
      <w:pPr>
        <w:ind w:left="4320" w:hanging="180"/>
      </w:pPr>
    </w:lvl>
    <w:lvl w:ilvl="6" w:tplc="D562B26E">
      <w:start w:val="1"/>
      <w:numFmt w:val="decimal"/>
      <w:lvlText w:val="%7."/>
      <w:lvlJc w:val="left"/>
      <w:pPr>
        <w:ind w:left="5040" w:hanging="360"/>
      </w:pPr>
    </w:lvl>
    <w:lvl w:ilvl="7" w:tplc="D85CF956">
      <w:start w:val="1"/>
      <w:numFmt w:val="lowerLetter"/>
      <w:lvlText w:val="%8."/>
      <w:lvlJc w:val="left"/>
      <w:pPr>
        <w:ind w:left="5760" w:hanging="360"/>
      </w:pPr>
    </w:lvl>
    <w:lvl w:ilvl="8" w:tplc="1CD0BF20">
      <w:start w:val="1"/>
      <w:numFmt w:val="lowerRoman"/>
      <w:lvlText w:val="%9."/>
      <w:lvlJc w:val="right"/>
      <w:pPr>
        <w:ind w:left="6480" w:hanging="180"/>
      </w:pPr>
    </w:lvl>
  </w:abstractNum>
  <w:num w:numId="1" w16cid:durableId="935594275">
    <w:abstractNumId w:val="5"/>
  </w:num>
  <w:num w:numId="2" w16cid:durableId="261034655">
    <w:abstractNumId w:val="0"/>
  </w:num>
  <w:num w:numId="3" w16cid:durableId="1509636115">
    <w:abstractNumId w:val="3"/>
  </w:num>
  <w:num w:numId="4" w16cid:durableId="1690910672">
    <w:abstractNumId w:val="8"/>
  </w:num>
  <w:num w:numId="5" w16cid:durableId="1064640569">
    <w:abstractNumId w:val="7"/>
  </w:num>
  <w:num w:numId="6" w16cid:durableId="1202548024">
    <w:abstractNumId w:val="2"/>
  </w:num>
  <w:num w:numId="7" w16cid:durableId="444738332">
    <w:abstractNumId w:val="11"/>
  </w:num>
  <w:num w:numId="8" w16cid:durableId="1768505888">
    <w:abstractNumId w:val="10"/>
  </w:num>
  <w:num w:numId="9" w16cid:durableId="735788339">
    <w:abstractNumId w:val="12"/>
  </w:num>
  <w:num w:numId="10" w16cid:durableId="1373968258">
    <w:abstractNumId w:val="4"/>
  </w:num>
  <w:num w:numId="11" w16cid:durableId="432357261">
    <w:abstractNumId w:val="1"/>
  </w:num>
  <w:num w:numId="12" w16cid:durableId="437339034">
    <w:abstractNumId w:val="6"/>
  </w:num>
  <w:num w:numId="13" w16cid:durableId="3329521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E7"/>
    <w:rsid w:val="00004F02"/>
    <w:rsid w:val="00005672"/>
    <w:rsid w:val="00005E54"/>
    <w:rsid w:val="00006337"/>
    <w:rsid w:val="00012072"/>
    <w:rsid w:val="00012BC5"/>
    <w:rsid w:val="00013153"/>
    <w:rsid w:val="0001320C"/>
    <w:rsid w:val="00015D22"/>
    <w:rsid w:val="00017D1F"/>
    <w:rsid w:val="0002045A"/>
    <w:rsid w:val="00020A0D"/>
    <w:rsid w:val="000216CE"/>
    <w:rsid w:val="00021CAD"/>
    <w:rsid w:val="0002612E"/>
    <w:rsid w:val="00030893"/>
    <w:rsid w:val="000316AB"/>
    <w:rsid w:val="0003526F"/>
    <w:rsid w:val="00036DE0"/>
    <w:rsid w:val="0004333C"/>
    <w:rsid w:val="000437ED"/>
    <w:rsid w:val="0004387E"/>
    <w:rsid w:val="00043EED"/>
    <w:rsid w:val="00047DF3"/>
    <w:rsid w:val="00052AF7"/>
    <w:rsid w:val="0005582F"/>
    <w:rsid w:val="0005696A"/>
    <w:rsid w:val="00062831"/>
    <w:rsid w:val="00064ABA"/>
    <w:rsid w:val="000658D4"/>
    <w:rsid w:val="00066D94"/>
    <w:rsid w:val="000711D8"/>
    <w:rsid w:val="000713EB"/>
    <w:rsid w:val="00071A01"/>
    <w:rsid w:val="0007356D"/>
    <w:rsid w:val="00073E13"/>
    <w:rsid w:val="00075B62"/>
    <w:rsid w:val="00077199"/>
    <w:rsid w:val="00080011"/>
    <w:rsid w:val="00080632"/>
    <w:rsid w:val="00081673"/>
    <w:rsid w:val="00083251"/>
    <w:rsid w:val="000843AD"/>
    <w:rsid w:val="00085637"/>
    <w:rsid w:val="0008679E"/>
    <w:rsid w:val="00091F43"/>
    <w:rsid w:val="00095B8A"/>
    <w:rsid w:val="00095DAA"/>
    <w:rsid w:val="0009705B"/>
    <w:rsid w:val="000973D0"/>
    <w:rsid w:val="000A0584"/>
    <w:rsid w:val="000A275D"/>
    <w:rsid w:val="000A5514"/>
    <w:rsid w:val="000A77B2"/>
    <w:rsid w:val="000B0370"/>
    <w:rsid w:val="000B0BFE"/>
    <w:rsid w:val="000B2434"/>
    <w:rsid w:val="000B3207"/>
    <w:rsid w:val="000C50C6"/>
    <w:rsid w:val="000D0AD2"/>
    <w:rsid w:val="000D0F63"/>
    <w:rsid w:val="000D1F9A"/>
    <w:rsid w:val="000D4171"/>
    <w:rsid w:val="000D4560"/>
    <w:rsid w:val="000D5847"/>
    <w:rsid w:val="000E03F3"/>
    <w:rsid w:val="000E2002"/>
    <w:rsid w:val="000E59F2"/>
    <w:rsid w:val="000E71D9"/>
    <w:rsid w:val="000F3047"/>
    <w:rsid w:val="000F510F"/>
    <w:rsid w:val="000F57C9"/>
    <w:rsid w:val="00101250"/>
    <w:rsid w:val="00101263"/>
    <w:rsid w:val="0010165C"/>
    <w:rsid w:val="00101A90"/>
    <w:rsid w:val="00101F11"/>
    <w:rsid w:val="001031D6"/>
    <w:rsid w:val="0010479C"/>
    <w:rsid w:val="0010645D"/>
    <w:rsid w:val="0011031F"/>
    <w:rsid w:val="00111934"/>
    <w:rsid w:val="00112311"/>
    <w:rsid w:val="00116519"/>
    <w:rsid w:val="001174C3"/>
    <w:rsid w:val="0011750C"/>
    <w:rsid w:val="00120418"/>
    <w:rsid w:val="001209FE"/>
    <w:rsid w:val="0012101B"/>
    <w:rsid w:val="00121C2C"/>
    <w:rsid w:val="001236ED"/>
    <w:rsid w:val="00124128"/>
    <w:rsid w:val="0012432A"/>
    <w:rsid w:val="001251C3"/>
    <w:rsid w:val="001268A4"/>
    <w:rsid w:val="00126CC7"/>
    <w:rsid w:val="00130F2E"/>
    <w:rsid w:val="0013133A"/>
    <w:rsid w:val="00134BD9"/>
    <w:rsid w:val="00134EA1"/>
    <w:rsid w:val="0013677A"/>
    <w:rsid w:val="001406CE"/>
    <w:rsid w:val="00142857"/>
    <w:rsid w:val="00151090"/>
    <w:rsid w:val="001517D5"/>
    <w:rsid w:val="001528AF"/>
    <w:rsid w:val="0015448C"/>
    <w:rsid w:val="0015507E"/>
    <w:rsid w:val="001555FB"/>
    <w:rsid w:val="00160E8D"/>
    <w:rsid w:val="00163430"/>
    <w:rsid w:val="001647BB"/>
    <w:rsid w:val="0016490C"/>
    <w:rsid w:val="00170DE8"/>
    <w:rsid w:val="001726A9"/>
    <w:rsid w:val="001733B1"/>
    <w:rsid w:val="001745FF"/>
    <w:rsid w:val="00180378"/>
    <w:rsid w:val="00180BF0"/>
    <w:rsid w:val="001847C0"/>
    <w:rsid w:val="00187306"/>
    <w:rsid w:val="00190A13"/>
    <w:rsid w:val="00191765"/>
    <w:rsid w:val="0019189D"/>
    <w:rsid w:val="001934A4"/>
    <w:rsid w:val="001A009E"/>
    <w:rsid w:val="001A0875"/>
    <w:rsid w:val="001A09CE"/>
    <w:rsid w:val="001A1269"/>
    <w:rsid w:val="001A4506"/>
    <w:rsid w:val="001A787F"/>
    <w:rsid w:val="001B11C4"/>
    <w:rsid w:val="001B1C29"/>
    <w:rsid w:val="001B3941"/>
    <w:rsid w:val="001B3ECB"/>
    <w:rsid w:val="001B7F9D"/>
    <w:rsid w:val="001C0BF1"/>
    <w:rsid w:val="001C2860"/>
    <w:rsid w:val="001C2EA0"/>
    <w:rsid w:val="001C31BF"/>
    <w:rsid w:val="001C6AC1"/>
    <w:rsid w:val="001C773D"/>
    <w:rsid w:val="001D191F"/>
    <w:rsid w:val="001D1FC5"/>
    <w:rsid w:val="001E13DB"/>
    <w:rsid w:val="001E1AA6"/>
    <w:rsid w:val="001E367A"/>
    <w:rsid w:val="001E3795"/>
    <w:rsid w:val="001E49E5"/>
    <w:rsid w:val="001E7310"/>
    <w:rsid w:val="001F11CC"/>
    <w:rsid w:val="002027E2"/>
    <w:rsid w:val="002045FE"/>
    <w:rsid w:val="002049FE"/>
    <w:rsid w:val="002072BB"/>
    <w:rsid w:val="00207FBA"/>
    <w:rsid w:val="002109E4"/>
    <w:rsid w:val="00211651"/>
    <w:rsid w:val="00216E5F"/>
    <w:rsid w:val="0022105F"/>
    <w:rsid w:val="002235F3"/>
    <w:rsid w:val="00224328"/>
    <w:rsid w:val="00224CEA"/>
    <w:rsid w:val="0022574E"/>
    <w:rsid w:val="00225751"/>
    <w:rsid w:val="00230912"/>
    <w:rsid w:val="00231F28"/>
    <w:rsid w:val="00232019"/>
    <w:rsid w:val="00233758"/>
    <w:rsid w:val="002338B6"/>
    <w:rsid w:val="00241ED0"/>
    <w:rsid w:val="002427F4"/>
    <w:rsid w:val="002461B9"/>
    <w:rsid w:val="00246398"/>
    <w:rsid w:val="0024784D"/>
    <w:rsid w:val="00252EB8"/>
    <w:rsid w:val="00253EC8"/>
    <w:rsid w:val="00254716"/>
    <w:rsid w:val="00260AAA"/>
    <w:rsid w:val="00260B28"/>
    <w:rsid w:val="002612D6"/>
    <w:rsid w:val="00261AE8"/>
    <w:rsid w:val="0026286D"/>
    <w:rsid w:val="0026324C"/>
    <w:rsid w:val="002632A2"/>
    <w:rsid w:val="0026600F"/>
    <w:rsid w:val="00266011"/>
    <w:rsid w:val="00266F24"/>
    <w:rsid w:val="002713D2"/>
    <w:rsid w:val="002732C1"/>
    <w:rsid w:val="002739AA"/>
    <w:rsid w:val="00273ED0"/>
    <w:rsid w:val="0027653E"/>
    <w:rsid w:val="002766B6"/>
    <w:rsid w:val="002768D1"/>
    <w:rsid w:val="002771F9"/>
    <w:rsid w:val="002816F4"/>
    <w:rsid w:val="00284F96"/>
    <w:rsid w:val="0028726F"/>
    <w:rsid w:val="00287F06"/>
    <w:rsid w:val="00292237"/>
    <w:rsid w:val="00294F77"/>
    <w:rsid w:val="00295D30"/>
    <w:rsid w:val="00296615"/>
    <w:rsid w:val="002A01C9"/>
    <w:rsid w:val="002A063E"/>
    <w:rsid w:val="002A0F76"/>
    <w:rsid w:val="002A1BA3"/>
    <w:rsid w:val="002A4653"/>
    <w:rsid w:val="002A547E"/>
    <w:rsid w:val="002A5F6A"/>
    <w:rsid w:val="002A6559"/>
    <w:rsid w:val="002A74C1"/>
    <w:rsid w:val="002A7F19"/>
    <w:rsid w:val="002B2455"/>
    <w:rsid w:val="002B32F3"/>
    <w:rsid w:val="002B44DD"/>
    <w:rsid w:val="002B54FC"/>
    <w:rsid w:val="002B722F"/>
    <w:rsid w:val="002C2F17"/>
    <w:rsid w:val="002C56B5"/>
    <w:rsid w:val="002C66B3"/>
    <w:rsid w:val="002C6F70"/>
    <w:rsid w:val="002D3CD5"/>
    <w:rsid w:val="002D3FF1"/>
    <w:rsid w:val="002D4722"/>
    <w:rsid w:val="002D6ABB"/>
    <w:rsid w:val="002D7BD5"/>
    <w:rsid w:val="002D7E92"/>
    <w:rsid w:val="002E028F"/>
    <w:rsid w:val="002E033C"/>
    <w:rsid w:val="002E03E5"/>
    <w:rsid w:val="002E26A5"/>
    <w:rsid w:val="002E347B"/>
    <w:rsid w:val="002E500F"/>
    <w:rsid w:val="002E660A"/>
    <w:rsid w:val="002F0B58"/>
    <w:rsid w:val="002F4E9F"/>
    <w:rsid w:val="002F6BF7"/>
    <w:rsid w:val="002F7096"/>
    <w:rsid w:val="00305F7B"/>
    <w:rsid w:val="003109FB"/>
    <w:rsid w:val="00310D4F"/>
    <w:rsid w:val="00314538"/>
    <w:rsid w:val="00314738"/>
    <w:rsid w:val="003157AE"/>
    <w:rsid w:val="00320328"/>
    <w:rsid w:val="0032112F"/>
    <w:rsid w:val="00322EF4"/>
    <w:rsid w:val="00323793"/>
    <w:rsid w:val="003266C1"/>
    <w:rsid w:val="00326AB7"/>
    <w:rsid w:val="00326FC8"/>
    <w:rsid w:val="003301A7"/>
    <w:rsid w:val="00331AC5"/>
    <w:rsid w:val="003356B0"/>
    <w:rsid w:val="003401BE"/>
    <w:rsid w:val="003413C4"/>
    <w:rsid w:val="0034270F"/>
    <w:rsid w:val="00343748"/>
    <w:rsid w:val="00343BC2"/>
    <w:rsid w:val="00345B24"/>
    <w:rsid w:val="00352BFB"/>
    <w:rsid w:val="003579FD"/>
    <w:rsid w:val="00360FB6"/>
    <w:rsid w:val="00361E2C"/>
    <w:rsid w:val="003622BB"/>
    <w:rsid w:val="003629C6"/>
    <w:rsid w:val="00362B92"/>
    <w:rsid w:val="00362C4C"/>
    <w:rsid w:val="00363410"/>
    <w:rsid w:val="003639CD"/>
    <w:rsid w:val="0036447E"/>
    <w:rsid w:val="003656AC"/>
    <w:rsid w:val="0036761B"/>
    <w:rsid w:val="003769C7"/>
    <w:rsid w:val="00382473"/>
    <w:rsid w:val="003825D5"/>
    <w:rsid w:val="00382F36"/>
    <w:rsid w:val="003916C8"/>
    <w:rsid w:val="0039229C"/>
    <w:rsid w:val="00392E10"/>
    <w:rsid w:val="00393B2A"/>
    <w:rsid w:val="00395406"/>
    <w:rsid w:val="00395433"/>
    <w:rsid w:val="003961C2"/>
    <w:rsid w:val="003A0915"/>
    <w:rsid w:val="003A368F"/>
    <w:rsid w:val="003A7DD2"/>
    <w:rsid w:val="003B4F46"/>
    <w:rsid w:val="003C2774"/>
    <w:rsid w:val="003C45C3"/>
    <w:rsid w:val="003C6067"/>
    <w:rsid w:val="003C7199"/>
    <w:rsid w:val="003C77CA"/>
    <w:rsid w:val="003D0D9A"/>
    <w:rsid w:val="003D0DE0"/>
    <w:rsid w:val="003D5436"/>
    <w:rsid w:val="003D777F"/>
    <w:rsid w:val="003E2133"/>
    <w:rsid w:val="003E28A1"/>
    <w:rsid w:val="003E5D94"/>
    <w:rsid w:val="003F10DC"/>
    <w:rsid w:val="003F1B16"/>
    <w:rsid w:val="003F4D6E"/>
    <w:rsid w:val="003F7A8F"/>
    <w:rsid w:val="00401420"/>
    <w:rsid w:val="00402557"/>
    <w:rsid w:val="004038F7"/>
    <w:rsid w:val="00403D65"/>
    <w:rsid w:val="0040434B"/>
    <w:rsid w:val="004049B9"/>
    <w:rsid w:val="00406F02"/>
    <w:rsid w:val="00407554"/>
    <w:rsid w:val="004077A1"/>
    <w:rsid w:val="00407CE2"/>
    <w:rsid w:val="00410AA5"/>
    <w:rsid w:val="00411367"/>
    <w:rsid w:val="00411BC4"/>
    <w:rsid w:val="004140AD"/>
    <w:rsid w:val="00415675"/>
    <w:rsid w:val="00416E57"/>
    <w:rsid w:val="00420094"/>
    <w:rsid w:val="00427194"/>
    <w:rsid w:val="00427B11"/>
    <w:rsid w:val="0043205A"/>
    <w:rsid w:val="00434F71"/>
    <w:rsid w:val="00435C2B"/>
    <w:rsid w:val="00435E84"/>
    <w:rsid w:val="00436E79"/>
    <w:rsid w:val="0043796A"/>
    <w:rsid w:val="00442A3C"/>
    <w:rsid w:val="004431A7"/>
    <w:rsid w:val="004443D4"/>
    <w:rsid w:val="00446A22"/>
    <w:rsid w:val="00450173"/>
    <w:rsid w:val="00450347"/>
    <w:rsid w:val="00450A83"/>
    <w:rsid w:val="00452F65"/>
    <w:rsid w:val="00453072"/>
    <w:rsid w:val="00453193"/>
    <w:rsid w:val="004570B7"/>
    <w:rsid w:val="00460F55"/>
    <w:rsid w:val="004616C3"/>
    <w:rsid w:val="00461946"/>
    <w:rsid w:val="00461A99"/>
    <w:rsid w:val="00463855"/>
    <w:rsid w:val="00463AD9"/>
    <w:rsid w:val="004655CC"/>
    <w:rsid w:val="00465D98"/>
    <w:rsid w:val="00466716"/>
    <w:rsid w:val="00466D30"/>
    <w:rsid w:val="00467D23"/>
    <w:rsid w:val="00471ED0"/>
    <w:rsid w:val="00474043"/>
    <w:rsid w:val="00475999"/>
    <w:rsid w:val="00476835"/>
    <w:rsid w:val="0047689F"/>
    <w:rsid w:val="00476AB3"/>
    <w:rsid w:val="0048044C"/>
    <w:rsid w:val="0048317B"/>
    <w:rsid w:val="00483AA5"/>
    <w:rsid w:val="0048408F"/>
    <w:rsid w:val="00484331"/>
    <w:rsid w:val="004917E3"/>
    <w:rsid w:val="00496E7C"/>
    <w:rsid w:val="00496F88"/>
    <w:rsid w:val="004A0866"/>
    <w:rsid w:val="004A1652"/>
    <w:rsid w:val="004A1FF5"/>
    <w:rsid w:val="004A25B5"/>
    <w:rsid w:val="004A38BB"/>
    <w:rsid w:val="004A6CCC"/>
    <w:rsid w:val="004B2597"/>
    <w:rsid w:val="004B28CB"/>
    <w:rsid w:val="004C075B"/>
    <w:rsid w:val="004C2E44"/>
    <w:rsid w:val="004D1640"/>
    <w:rsid w:val="004D1AB6"/>
    <w:rsid w:val="004D4CED"/>
    <w:rsid w:val="004D4F0C"/>
    <w:rsid w:val="004D5013"/>
    <w:rsid w:val="004E12D8"/>
    <w:rsid w:val="004E1B84"/>
    <w:rsid w:val="004E4BCA"/>
    <w:rsid w:val="004F15B4"/>
    <w:rsid w:val="004F1822"/>
    <w:rsid w:val="004F2740"/>
    <w:rsid w:val="004F3A71"/>
    <w:rsid w:val="004F55E1"/>
    <w:rsid w:val="004F5E2B"/>
    <w:rsid w:val="004F7FC7"/>
    <w:rsid w:val="005068D2"/>
    <w:rsid w:val="00507CC8"/>
    <w:rsid w:val="00517A7D"/>
    <w:rsid w:val="00517A91"/>
    <w:rsid w:val="00520F67"/>
    <w:rsid w:val="005215C1"/>
    <w:rsid w:val="005231D1"/>
    <w:rsid w:val="0052441E"/>
    <w:rsid w:val="00530230"/>
    <w:rsid w:val="00537E70"/>
    <w:rsid w:val="005429E9"/>
    <w:rsid w:val="00546707"/>
    <w:rsid w:val="00547589"/>
    <w:rsid w:val="0054777A"/>
    <w:rsid w:val="00547CB6"/>
    <w:rsid w:val="005502FD"/>
    <w:rsid w:val="00551414"/>
    <w:rsid w:val="00551AAE"/>
    <w:rsid w:val="005560EF"/>
    <w:rsid w:val="00557516"/>
    <w:rsid w:val="00561702"/>
    <w:rsid w:val="005663BA"/>
    <w:rsid w:val="00567BC3"/>
    <w:rsid w:val="00573E70"/>
    <w:rsid w:val="00573FDE"/>
    <w:rsid w:val="00575FB4"/>
    <w:rsid w:val="00576982"/>
    <w:rsid w:val="00576E1B"/>
    <w:rsid w:val="005773EB"/>
    <w:rsid w:val="00581787"/>
    <w:rsid w:val="00582AE2"/>
    <w:rsid w:val="005856C3"/>
    <w:rsid w:val="00585B5B"/>
    <w:rsid w:val="00591759"/>
    <w:rsid w:val="005925B6"/>
    <w:rsid w:val="005926F3"/>
    <w:rsid w:val="005A1BB6"/>
    <w:rsid w:val="005A4298"/>
    <w:rsid w:val="005A6313"/>
    <w:rsid w:val="005B089F"/>
    <w:rsid w:val="005B0D6B"/>
    <w:rsid w:val="005B19BE"/>
    <w:rsid w:val="005B2E2E"/>
    <w:rsid w:val="005C1CB8"/>
    <w:rsid w:val="005C3376"/>
    <w:rsid w:val="005C4720"/>
    <w:rsid w:val="005C59B1"/>
    <w:rsid w:val="005C6C4C"/>
    <w:rsid w:val="005D20DB"/>
    <w:rsid w:val="005D2660"/>
    <w:rsid w:val="005D2C9F"/>
    <w:rsid w:val="005D3658"/>
    <w:rsid w:val="005D4B29"/>
    <w:rsid w:val="005D50C3"/>
    <w:rsid w:val="005D668F"/>
    <w:rsid w:val="005E0175"/>
    <w:rsid w:val="005E0CC5"/>
    <w:rsid w:val="005E0E32"/>
    <w:rsid w:val="005E2FCB"/>
    <w:rsid w:val="005E3A02"/>
    <w:rsid w:val="005E442C"/>
    <w:rsid w:val="005E6874"/>
    <w:rsid w:val="005F1009"/>
    <w:rsid w:val="005F239B"/>
    <w:rsid w:val="005F34E1"/>
    <w:rsid w:val="005F4BE1"/>
    <w:rsid w:val="005F5739"/>
    <w:rsid w:val="006002B9"/>
    <w:rsid w:val="0060458F"/>
    <w:rsid w:val="00614A9C"/>
    <w:rsid w:val="00622472"/>
    <w:rsid w:val="00631DC7"/>
    <w:rsid w:val="00632381"/>
    <w:rsid w:val="006343B4"/>
    <w:rsid w:val="006361F7"/>
    <w:rsid w:val="00636396"/>
    <w:rsid w:val="00637218"/>
    <w:rsid w:val="00642D12"/>
    <w:rsid w:val="006445D2"/>
    <w:rsid w:val="00645FB6"/>
    <w:rsid w:val="00650528"/>
    <w:rsid w:val="00654499"/>
    <w:rsid w:val="00654FE7"/>
    <w:rsid w:val="00656E82"/>
    <w:rsid w:val="006578D2"/>
    <w:rsid w:val="006606B6"/>
    <w:rsid w:val="00662D68"/>
    <w:rsid w:val="006642BD"/>
    <w:rsid w:val="006648ED"/>
    <w:rsid w:val="00664901"/>
    <w:rsid w:val="006650BE"/>
    <w:rsid w:val="00671985"/>
    <w:rsid w:val="00680792"/>
    <w:rsid w:val="00681A62"/>
    <w:rsid w:val="00682B69"/>
    <w:rsid w:val="0068365B"/>
    <w:rsid w:val="0068523E"/>
    <w:rsid w:val="00687AA7"/>
    <w:rsid w:val="00691291"/>
    <w:rsid w:val="00691D48"/>
    <w:rsid w:val="00693109"/>
    <w:rsid w:val="006935A9"/>
    <w:rsid w:val="00693946"/>
    <w:rsid w:val="006951A8"/>
    <w:rsid w:val="006A034A"/>
    <w:rsid w:val="006A1784"/>
    <w:rsid w:val="006A2906"/>
    <w:rsid w:val="006A42F2"/>
    <w:rsid w:val="006A4498"/>
    <w:rsid w:val="006A46A6"/>
    <w:rsid w:val="006A4B7F"/>
    <w:rsid w:val="006A7983"/>
    <w:rsid w:val="006B0223"/>
    <w:rsid w:val="006B0C3F"/>
    <w:rsid w:val="006B308D"/>
    <w:rsid w:val="006B4367"/>
    <w:rsid w:val="006B68A2"/>
    <w:rsid w:val="006B75BD"/>
    <w:rsid w:val="006B7EEB"/>
    <w:rsid w:val="006C305E"/>
    <w:rsid w:val="006C3EDE"/>
    <w:rsid w:val="006C52B8"/>
    <w:rsid w:val="006C59F3"/>
    <w:rsid w:val="006D3A03"/>
    <w:rsid w:val="006D4A78"/>
    <w:rsid w:val="006D70EC"/>
    <w:rsid w:val="006D7DA4"/>
    <w:rsid w:val="006E0297"/>
    <w:rsid w:val="006E083C"/>
    <w:rsid w:val="006E0FBA"/>
    <w:rsid w:val="006E5003"/>
    <w:rsid w:val="006E5C0C"/>
    <w:rsid w:val="006E5FEB"/>
    <w:rsid w:val="006F1CAC"/>
    <w:rsid w:val="006F2513"/>
    <w:rsid w:val="006F4A07"/>
    <w:rsid w:val="006F4DA8"/>
    <w:rsid w:val="006F7012"/>
    <w:rsid w:val="006F7518"/>
    <w:rsid w:val="00706965"/>
    <w:rsid w:val="0071323C"/>
    <w:rsid w:val="0071671E"/>
    <w:rsid w:val="00717B1B"/>
    <w:rsid w:val="00724D82"/>
    <w:rsid w:val="00726D51"/>
    <w:rsid w:val="007271E4"/>
    <w:rsid w:val="007362FA"/>
    <w:rsid w:val="00737ECC"/>
    <w:rsid w:val="0074246E"/>
    <w:rsid w:val="00742E98"/>
    <w:rsid w:val="00747325"/>
    <w:rsid w:val="00747CD8"/>
    <w:rsid w:val="00747EF8"/>
    <w:rsid w:val="00751228"/>
    <w:rsid w:val="00751D67"/>
    <w:rsid w:val="00754326"/>
    <w:rsid w:val="0075644E"/>
    <w:rsid w:val="00757346"/>
    <w:rsid w:val="00760B2C"/>
    <w:rsid w:val="007618D6"/>
    <w:rsid w:val="007633BC"/>
    <w:rsid w:val="00764785"/>
    <w:rsid w:val="00765933"/>
    <w:rsid w:val="00767298"/>
    <w:rsid w:val="0076778E"/>
    <w:rsid w:val="00767C51"/>
    <w:rsid w:val="00770574"/>
    <w:rsid w:val="007719B7"/>
    <w:rsid w:val="00771F4A"/>
    <w:rsid w:val="0077371E"/>
    <w:rsid w:val="00773BC4"/>
    <w:rsid w:val="00775CBE"/>
    <w:rsid w:val="00775EC3"/>
    <w:rsid w:val="0078056F"/>
    <w:rsid w:val="007824A5"/>
    <w:rsid w:val="0078392D"/>
    <w:rsid w:val="00790CF1"/>
    <w:rsid w:val="00793EE5"/>
    <w:rsid w:val="00797309"/>
    <w:rsid w:val="00797AD8"/>
    <w:rsid w:val="007A1379"/>
    <w:rsid w:val="007A1FE6"/>
    <w:rsid w:val="007A22C7"/>
    <w:rsid w:val="007A4FD0"/>
    <w:rsid w:val="007A6306"/>
    <w:rsid w:val="007A6365"/>
    <w:rsid w:val="007A777F"/>
    <w:rsid w:val="007B06ED"/>
    <w:rsid w:val="007B1215"/>
    <w:rsid w:val="007B5889"/>
    <w:rsid w:val="007C151F"/>
    <w:rsid w:val="007C22F7"/>
    <w:rsid w:val="007C3239"/>
    <w:rsid w:val="007C5679"/>
    <w:rsid w:val="007C5A0B"/>
    <w:rsid w:val="007C7719"/>
    <w:rsid w:val="007D2418"/>
    <w:rsid w:val="007D43F4"/>
    <w:rsid w:val="007D4574"/>
    <w:rsid w:val="007D5191"/>
    <w:rsid w:val="007E0580"/>
    <w:rsid w:val="007E5864"/>
    <w:rsid w:val="007F042D"/>
    <w:rsid w:val="007F1543"/>
    <w:rsid w:val="007F3B35"/>
    <w:rsid w:val="007F3B6B"/>
    <w:rsid w:val="007F3E45"/>
    <w:rsid w:val="008006DB"/>
    <w:rsid w:val="00800E38"/>
    <w:rsid w:val="00801469"/>
    <w:rsid w:val="00804435"/>
    <w:rsid w:val="00804695"/>
    <w:rsid w:val="008046CD"/>
    <w:rsid w:val="008055C4"/>
    <w:rsid w:val="008058F0"/>
    <w:rsid w:val="008109F7"/>
    <w:rsid w:val="00810C5E"/>
    <w:rsid w:val="008127D1"/>
    <w:rsid w:val="008146DC"/>
    <w:rsid w:val="0081593B"/>
    <w:rsid w:val="00816B4B"/>
    <w:rsid w:val="00817D70"/>
    <w:rsid w:val="008212F1"/>
    <w:rsid w:val="00823F09"/>
    <w:rsid w:val="008241B5"/>
    <w:rsid w:val="0082563F"/>
    <w:rsid w:val="0082581C"/>
    <w:rsid w:val="008269FC"/>
    <w:rsid w:val="008304F0"/>
    <w:rsid w:val="00830693"/>
    <w:rsid w:val="00831D67"/>
    <w:rsid w:val="0083318F"/>
    <w:rsid w:val="00833D5C"/>
    <w:rsid w:val="008354F4"/>
    <w:rsid w:val="008437B0"/>
    <w:rsid w:val="0084429B"/>
    <w:rsid w:val="00846356"/>
    <w:rsid w:val="0084648C"/>
    <w:rsid w:val="008516A4"/>
    <w:rsid w:val="00851B04"/>
    <w:rsid w:val="00853FE7"/>
    <w:rsid w:val="0085481A"/>
    <w:rsid w:val="00856A1E"/>
    <w:rsid w:val="008607DE"/>
    <w:rsid w:val="00861938"/>
    <w:rsid w:val="008624F5"/>
    <w:rsid w:val="00862728"/>
    <w:rsid w:val="008639BD"/>
    <w:rsid w:val="00865361"/>
    <w:rsid w:val="00865D62"/>
    <w:rsid w:val="00865EDE"/>
    <w:rsid w:val="00866D43"/>
    <w:rsid w:val="008700FC"/>
    <w:rsid w:val="00870405"/>
    <w:rsid w:val="008713F1"/>
    <w:rsid w:val="00872499"/>
    <w:rsid w:val="00874B22"/>
    <w:rsid w:val="0087506E"/>
    <w:rsid w:val="0087763F"/>
    <w:rsid w:val="00877D9A"/>
    <w:rsid w:val="008802D5"/>
    <w:rsid w:val="00884968"/>
    <w:rsid w:val="00886CBA"/>
    <w:rsid w:val="00887F3F"/>
    <w:rsid w:val="00890594"/>
    <w:rsid w:val="00890BF7"/>
    <w:rsid w:val="00892F02"/>
    <w:rsid w:val="0089429A"/>
    <w:rsid w:val="00894964"/>
    <w:rsid w:val="00895CA0"/>
    <w:rsid w:val="00896CE8"/>
    <w:rsid w:val="00897A59"/>
    <w:rsid w:val="008A4261"/>
    <w:rsid w:val="008A4EC6"/>
    <w:rsid w:val="008A51A4"/>
    <w:rsid w:val="008A56DA"/>
    <w:rsid w:val="008A7271"/>
    <w:rsid w:val="008A7F78"/>
    <w:rsid w:val="008B3B15"/>
    <w:rsid w:val="008B5325"/>
    <w:rsid w:val="008B6F9F"/>
    <w:rsid w:val="008C01A8"/>
    <w:rsid w:val="008C0AFF"/>
    <w:rsid w:val="008C25BC"/>
    <w:rsid w:val="008C6F19"/>
    <w:rsid w:val="008C7A8F"/>
    <w:rsid w:val="008D0214"/>
    <w:rsid w:val="008D1E0F"/>
    <w:rsid w:val="008D3713"/>
    <w:rsid w:val="008D7023"/>
    <w:rsid w:val="008E5624"/>
    <w:rsid w:val="008E63B7"/>
    <w:rsid w:val="008F280F"/>
    <w:rsid w:val="008F2C5C"/>
    <w:rsid w:val="008F4A47"/>
    <w:rsid w:val="00903E42"/>
    <w:rsid w:val="009060B2"/>
    <w:rsid w:val="009066A9"/>
    <w:rsid w:val="00907D1E"/>
    <w:rsid w:val="00911187"/>
    <w:rsid w:val="00912880"/>
    <w:rsid w:val="00912D80"/>
    <w:rsid w:val="00913D67"/>
    <w:rsid w:val="0091408C"/>
    <w:rsid w:val="009146CB"/>
    <w:rsid w:val="00914BAF"/>
    <w:rsid w:val="00915B5F"/>
    <w:rsid w:val="00915F85"/>
    <w:rsid w:val="009160A2"/>
    <w:rsid w:val="00916302"/>
    <w:rsid w:val="009170EC"/>
    <w:rsid w:val="00920098"/>
    <w:rsid w:val="00922628"/>
    <w:rsid w:val="009228D6"/>
    <w:rsid w:val="0092349F"/>
    <w:rsid w:val="00924762"/>
    <w:rsid w:val="0092660B"/>
    <w:rsid w:val="0092689E"/>
    <w:rsid w:val="00927B25"/>
    <w:rsid w:val="00931ECD"/>
    <w:rsid w:val="00932276"/>
    <w:rsid w:val="00934F0D"/>
    <w:rsid w:val="009373CB"/>
    <w:rsid w:val="009408E9"/>
    <w:rsid w:val="009414E1"/>
    <w:rsid w:val="0094316F"/>
    <w:rsid w:val="00943FC0"/>
    <w:rsid w:val="00945A6E"/>
    <w:rsid w:val="00947757"/>
    <w:rsid w:val="00950CD1"/>
    <w:rsid w:val="00950F8F"/>
    <w:rsid w:val="0095339F"/>
    <w:rsid w:val="0096008A"/>
    <w:rsid w:val="0096345B"/>
    <w:rsid w:val="0096410F"/>
    <w:rsid w:val="00964D59"/>
    <w:rsid w:val="00965B88"/>
    <w:rsid w:val="00966683"/>
    <w:rsid w:val="00971CD7"/>
    <w:rsid w:val="00973E2B"/>
    <w:rsid w:val="00976E99"/>
    <w:rsid w:val="00976F4A"/>
    <w:rsid w:val="00981623"/>
    <w:rsid w:val="00981A11"/>
    <w:rsid w:val="00985FB7"/>
    <w:rsid w:val="00986942"/>
    <w:rsid w:val="0099251F"/>
    <w:rsid w:val="0099410D"/>
    <w:rsid w:val="00994234"/>
    <w:rsid w:val="00994240"/>
    <w:rsid w:val="00995CAC"/>
    <w:rsid w:val="009966D1"/>
    <w:rsid w:val="009A3271"/>
    <w:rsid w:val="009A39F7"/>
    <w:rsid w:val="009A43C3"/>
    <w:rsid w:val="009A5B37"/>
    <w:rsid w:val="009A7A72"/>
    <w:rsid w:val="009B0708"/>
    <w:rsid w:val="009C1280"/>
    <w:rsid w:val="009C28D3"/>
    <w:rsid w:val="009C29E5"/>
    <w:rsid w:val="009C541B"/>
    <w:rsid w:val="009D10E3"/>
    <w:rsid w:val="009D2BAF"/>
    <w:rsid w:val="009D3273"/>
    <w:rsid w:val="009D50C0"/>
    <w:rsid w:val="009E09A9"/>
    <w:rsid w:val="009E7EF6"/>
    <w:rsid w:val="009F03C9"/>
    <w:rsid w:val="009F1F11"/>
    <w:rsid w:val="009F5022"/>
    <w:rsid w:val="00A017E6"/>
    <w:rsid w:val="00A02633"/>
    <w:rsid w:val="00A03BEE"/>
    <w:rsid w:val="00A05BE6"/>
    <w:rsid w:val="00A06EE3"/>
    <w:rsid w:val="00A13828"/>
    <w:rsid w:val="00A13DCE"/>
    <w:rsid w:val="00A14720"/>
    <w:rsid w:val="00A14A06"/>
    <w:rsid w:val="00A15139"/>
    <w:rsid w:val="00A238F4"/>
    <w:rsid w:val="00A27975"/>
    <w:rsid w:val="00A30A36"/>
    <w:rsid w:val="00A31900"/>
    <w:rsid w:val="00A4160B"/>
    <w:rsid w:val="00A43613"/>
    <w:rsid w:val="00A43E97"/>
    <w:rsid w:val="00A43ED4"/>
    <w:rsid w:val="00A50AF2"/>
    <w:rsid w:val="00A52C88"/>
    <w:rsid w:val="00A532D3"/>
    <w:rsid w:val="00A534FC"/>
    <w:rsid w:val="00A53B15"/>
    <w:rsid w:val="00A5496F"/>
    <w:rsid w:val="00A55B65"/>
    <w:rsid w:val="00A56A09"/>
    <w:rsid w:val="00A57B1A"/>
    <w:rsid w:val="00A60504"/>
    <w:rsid w:val="00A61A8D"/>
    <w:rsid w:val="00A65D79"/>
    <w:rsid w:val="00A720C9"/>
    <w:rsid w:val="00A73CD5"/>
    <w:rsid w:val="00A80DCB"/>
    <w:rsid w:val="00A83EB3"/>
    <w:rsid w:val="00A861F3"/>
    <w:rsid w:val="00A87926"/>
    <w:rsid w:val="00A951CB"/>
    <w:rsid w:val="00AA37CB"/>
    <w:rsid w:val="00AA4349"/>
    <w:rsid w:val="00AA7BBB"/>
    <w:rsid w:val="00AB3D24"/>
    <w:rsid w:val="00AB567E"/>
    <w:rsid w:val="00AB5A62"/>
    <w:rsid w:val="00AC0000"/>
    <w:rsid w:val="00AC0695"/>
    <w:rsid w:val="00AC17B4"/>
    <w:rsid w:val="00AC2279"/>
    <w:rsid w:val="00AC2BE1"/>
    <w:rsid w:val="00AC5606"/>
    <w:rsid w:val="00AC5725"/>
    <w:rsid w:val="00AC6EF2"/>
    <w:rsid w:val="00AD3C33"/>
    <w:rsid w:val="00AD6CA1"/>
    <w:rsid w:val="00AE0208"/>
    <w:rsid w:val="00AE0559"/>
    <w:rsid w:val="00AE0943"/>
    <w:rsid w:val="00AE30DA"/>
    <w:rsid w:val="00AE3D66"/>
    <w:rsid w:val="00AE5EF4"/>
    <w:rsid w:val="00AE6C9C"/>
    <w:rsid w:val="00AE6E22"/>
    <w:rsid w:val="00AE71E9"/>
    <w:rsid w:val="00AE74FE"/>
    <w:rsid w:val="00AEDC76"/>
    <w:rsid w:val="00AF0214"/>
    <w:rsid w:val="00AF206B"/>
    <w:rsid w:val="00AF2C8C"/>
    <w:rsid w:val="00AF480C"/>
    <w:rsid w:val="00AF6547"/>
    <w:rsid w:val="00AF6AD1"/>
    <w:rsid w:val="00B0249C"/>
    <w:rsid w:val="00B0403A"/>
    <w:rsid w:val="00B1033D"/>
    <w:rsid w:val="00B10B3C"/>
    <w:rsid w:val="00B12480"/>
    <w:rsid w:val="00B156F3"/>
    <w:rsid w:val="00B1580F"/>
    <w:rsid w:val="00B20C5B"/>
    <w:rsid w:val="00B2347A"/>
    <w:rsid w:val="00B26390"/>
    <w:rsid w:val="00B27EA5"/>
    <w:rsid w:val="00B37AD0"/>
    <w:rsid w:val="00B4403A"/>
    <w:rsid w:val="00B477C1"/>
    <w:rsid w:val="00B51FD1"/>
    <w:rsid w:val="00B5355D"/>
    <w:rsid w:val="00B53D4B"/>
    <w:rsid w:val="00B56ADC"/>
    <w:rsid w:val="00B61852"/>
    <w:rsid w:val="00B634F5"/>
    <w:rsid w:val="00B6680A"/>
    <w:rsid w:val="00B6691D"/>
    <w:rsid w:val="00B67C8F"/>
    <w:rsid w:val="00B67E96"/>
    <w:rsid w:val="00B7039D"/>
    <w:rsid w:val="00B738A8"/>
    <w:rsid w:val="00B743D4"/>
    <w:rsid w:val="00B76494"/>
    <w:rsid w:val="00B809F1"/>
    <w:rsid w:val="00B80B66"/>
    <w:rsid w:val="00B8134C"/>
    <w:rsid w:val="00B87A83"/>
    <w:rsid w:val="00B91434"/>
    <w:rsid w:val="00B92181"/>
    <w:rsid w:val="00B92E66"/>
    <w:rsid w:val="00B94664"/>
    <w:rsid w:val="00B94F74"/>
    <w:rsid w:val="00B95090"/>
    <w:rsid w:val="00B95711"/>
    <w:rsid w:val="00B96A9C"/>
    <w:rsid w:val="00BA0A5D"/>
    <w:rsid w:val="00BA2520"/>
    <w:rsid w:val="00BA366E"/>
    <w:rsid w:val="00BA39CA"/>
    <w:rsid w:val="00BA3A12"/>
    <w:rsid w:val="00BA6948"/>
    <w:rsid w:val="00BB1339"/>
    <w:rsid w:val="00BB296E"/>
    <w:rsid w:val="00BB6BD7"/>
    <w:rsid w:val="00BC1107"/>
    <w:rsid w:val="00BC12F7"/>
    <w:rsid w:val="00BC3FC9"/>
    <w:rsid w:val="00BC4871"/>
    <w:rsid w:val="00BC7980"/>
    <w:rsid w:val="00BC7B26"/>
    <w:rsid w:val="00BD2A3F"/>
    <w:rsid w:val="00BD2F2C"/>
    <w:rsid w:val="00BD31B8"/>
    <w:rsid w:val="00BD444B"/>
    <w:rsid w:val="00BD5473"/>
    <w:rsid w:val="00BD5D8A"/>
    <w:rsid w:val="00BE095D"/>
    <w:rsid w:val="00BE3D8F"/>
    <w:rsid w:val="00BE419B"/>
    <w:rsid w:val="00BE41B5"/>
    <w:rsid w:val="00BE41D3"/>
    <w:rsid w:val="00BF1984"/>
    <w:rsid w:val="00BF3557"/>
    <w:rsid w:val="00BF4B4E"/>
    <w:rsid w:val="00BF68F8"/>
    <w:rsid w:val="00BF6EEE"/>
    <w:rsid w:val="00BF7007"/>
    <w:rsid w:val="00BF7150"/>
    <w:rsid w:val="00C01327"/>
    <w:rsid w:val="00C0383E"/>
    <w:rsid w:val="00C03C7C"/>
    <w:rsid w:val="00C05429"/>
    <w:rsid w:val="00C1045C"/>
    <w:rsid w:val="00C1091F"/>
    <w:rsid w:val="00C12415"/>
    <w:rsid w:val="00C12F25"/>
    <w:rsid w:val="00C13910"/>
    <w:rsid w:val="00C16A22"/>
    <w:rsid w:val="00C174B8"/>
    <w:rsid w:val="00C20326"/>
    <w:rsid w:val="00C21870"/>
    <w:rsid w:val="00C27A8D"/>
    <w:rsid w:val="00C30A3B"/>
    <w:rsid w:val="00C310D7"/>
    <w:rsid w:val="00C31565"/>
    <w:rsid w:val="00C335C7"/>
    <w:rsid w:val="00C33799"/>
    <w:rsid w:val="00C33A50"/>
    <w:rsid w:val="00C35B5C"/>
    <w:rsid w:val="00C4122B"/>
    <w:rsid w:val="00C417F5"/>
    <w:rsid w:val="00C42FBD"/>
    <w:rsid w:val="00C44419"/>
    <w:rsid w:val="00C458E6"/>
    <w:rsid w:val="00C46A1B"/>
    <w:rsid w:val="00C47BCE"/>
    <w:rsid w:val="00C47FD3"/>
    <w:rsid w:val="00C506D5"/>
    <w:rsid w:val="00C52B56"/>
    <w:rsid w:val="00C53492"/>
    <w:rsid w:val="00C56F06"/>
    <w:rsid w:val="00C612F5"/>
    <w:rsid w:val="00C66758"/>
    <w:rsid w:val="00C710D2"/>
    <w:rsid w:val="00C742D3"/>
    <w:rsid w:val="00C763C7"/>
    <w:rsid w:val="00C766AC"/>
    <w:rsid w:val="00C81044"/>
    <w:rsid w:val="00C8198C"/>
    <w:rsid w:val="00C847CB"/>
    <w:rsid w:val="00C91056"/>
    <w:rsid w:val="00C91BE4"/>
    <w:rsid w:val="00C92FD2"/>
    <w:rsid w:val="00C94D7A"/>
    <w:rsid w:val="00C959AE"/>
    <w:rsid w:val="00C95D5F"/>
    <w:rsid w:val="00C96F65"/>
    <w:rsid w:val="00CA0C41"/>
    <w:rsid w:val="00CA32CF"/>
    <w:rsid w:val="00CB1CD9"/>
    <w:rsid w:val="00CB1CEC"/>
    <w:rsid w:val="00CB38C8"/>
    <w:rsid w:val="00CC1307"/>
    <w:rsid w:val="00CC1F51"/>
    <w:rsid w:val="00CC32AB"/>
    <w:rsid w:val="00CC417B"/>
    <w:rsid w:val="00CD00C7"/>
    <w:rsid w:val="00CD01E8"/>
    <w:rsid w:val="00CD173E"/>
    <w:rsid w:val="00CD1B86"/>
    <w:rsid w:val="00CD28A8"/>
    <w:rsid w:val="00CD33A5"/>
    <w:rsid w:val="00CD43CC"/>
    <w:rsid w:val="00CE31FE"/>
    <w:rsid w:val="00CE38D8"/>
    <w:rsid w:val="00CE3BEF"/>
    <w:rsid w:val="00CE54F6"/>
    <w:rsid w:val="00CE630D"/>
    <w:rsid w:val="00CE76F3"/>
    <w:rsid w:val="00CF0AAD"/>
    <w:rsid w:val="00CF1206"/>
    <w:rsid w:val="00CF1E7F"/>
    <w:rsid w:val="00CF2040"/>
    <w:rsid w:val="00CF37FC"/>
    <w:rsid w:val="00CF61F4"/>
    <w:rsid w:val="00D00ECD"/>
    <w:rsid w:val="00D013C1"/>
    <w:rsid w:val="00D016D8"/>
    <w:rsid w:val="00D0260A"/>
    <w:rsid w:val="00D05D64"/>
    <w:rsid w:val="00D10333"/>
    <w:rsid w:val="00D10FE6"/>
    <w:rsid w:val="00D114FE"/>
    <w:rsid w:val="00D1280F"/>
    <w:rsid w:val="00D147D1"/>
    <w:rsid w:val="00D15306"/>
    <w:rsid w:val="00D16215"/>
    <w:rsid w:val="00D16CF8"/>
    <w:rsid w:val="00D21006"/>
    <w:rsid w:val="00D226FF"/>
    <w:rsid w:val="00D22B77"/>
    <w:rsid w:val="00D2349F"/>
    <w:rsid w:val="00D25502"/>
    <w:rsid w:val="00D25C35"/>
    <w:rsid w:val="00D25CCB"/>
    <w:rsid w:val="00D2650D"/>
    <w:rsid w:val="00D26AC4"/>
    <w:rsid w:val="00D27195"/>
    <w:rsid w:val="00D32B62"/>
    <w:rsid w:val="00D32C9C"/>
    <w:rsid w:val="00D33BC5"/>
    <w:rsid w:val="00D34AB9"/>
    <w:rsid w:val="00D35854"/>
    <w:rsid w:val="00D359A1"/>
    <w:rsid w:val="00D3652C"/>
    <w:rsid w:val="00D425BC"/>
    <w:rsid w:val="00D44DDA"/>
    <w:rsid w:val="00D50225"/>
    <w:rsid w:val="00D52AB9"/>
    <w:rsid w:val="00D53B83"/>
    <w:rsid w:val="00D54E32"/>
    <w:rsid w:val="00D56403"/>
    <w:rsid w:val="00D60B46"/>
    <w:rsid w:val="00D6186F"/>
    <w:rsid w:val="00D65B46"/>
    <w:rsid w:val="00D66974"/>
    <w:rsid w:val="00D75288"/>
    <w:rsid w:val="00D773FC"/>
    <w:rsid w:val="00D81D00"/>
    <w:rsid w:val="00D82827"/>
    <w:rsid w:val="00D836E9"/>
    <w:rsid w:val="00D8583A"/>
    <w:rsid w:val="00D86B50"/>
    <w:rsid w:val="00D90459"/>
    <w:rsid w:val="00D90886"/>
    <w:rsid w:val="00D9227E"/>
    <w:rsid w:val="00D93A6E"/>
    <w:rsid w:val="00D96361"/>
    <w:rsid w:val="00D97373"/>
    <w:rsid w:val="00DA21DB"/>
    <w:rsid w:val="00DA24F8"/>
    <w:rsid w:val="00DA34E8"/>
    <w:rsid w:val="00DA59C2"/>
    <w:rsid w:val="00DA69F4"/>
    <w:rsid w:val="00DB0E48"/>
    <w:rsid w:val="00DB1577"/>
    <w:rsid w:val="00DB3298"/>
    <w:rsid w:val="00DB34AC"/>
    <w:rsid w:val="00DB3618"/>
    <w:rsid w:val="00DB5F59"/>
    <w:rsid w:val="00DB6F98"/>
    <w:rsid w:val="00DC33AC"/>
    <w:rsid w:val="00DC3947"/>
    <w:rsid w:val="00DC3CBD"/>
    <w:rsid w:val="00DC6A3B"/>
    <w:rsid w:val="00DD1AE8"/>
    <w:rsid w:val="00DD2BAB"/>
    <w:rsid w:val="00DD5B28"/>
    <w:rsid w:val="00DD5D36"/>
    <w:rsid w:val="00DD7B0E"/>
    <w:rsid w:val="00DE1DF1"/>
    <w:rsid w:val="00DE2B62"/>
    <w:rsid w:val="00DE321F"/>
    <w:rsid w:val="00DE5C51"/>
    <w:rsid w:val="00DE6880"/>
    <w:rsid w:val="00DF15A7"/>
    <w:rsid w:val="00DF2ACD"/>
    <w:rsid w:val="00DF3E52"/>
    <w:rsid w:val="00DF527F"/>
    <w:rsid w:val="00DF712F"/>
    <w:rsid w:val="00E005B8"/>
    <w:rsid w:val="00E0078E"/>
    <w:rsid w:val="00E02508"/>
    <w:rsid w:val="00E02526"/>
    <w:rsid w:val="00E02772"/>
    <w:rsid w:val="00E037C6"/>
    <w:rsid w:val="00E11533"/>
    <w:rsid w:val="00E118B7"/>
    <w:rsid w:val="00E118F4"/>
    <w:rsid w:val="00E11B98"/>
    <w:rsid w:val="00E147EB"/>
    <w:rsid w:val="00E15801"/>
    <w:rsid w:val="00E16902"/>
    <w:rsid w:val="00E20C7E"/>
    <w:rsid w:val="00E21E89"/>
    <w:rsid w:val="00E23A75"/>
    <w:rsid w:val="00E24F81"/>
    <w:rsid w:val="00E25366"/>
    <w:rsid w:val="00E25849"/>
    <w:rsid w:val="00E25A38"/>
    <w:rsid w:val="00E26550"/>
    <w:rsid w:val="00E32663"/>
    <w:rsid w:val="00E33E84"/>
    <w:rsid w:val="00E342D7"/>
    <w:rsid w:val="00E36916"/>
    <w:rsid w:val="00E4090F"/>
    <w:rsid w:val="00E42452"/>
    <w:rsid w:val="00E42A81"/>
    <w:rsid w:val="00E442B9"/>
    <w:rsid w:val="00E44ABF"/>
    <w:rsid w:val="00E453C1"/>
    <w:rsid w:val="00E462ED"/>
    <w:rsid w:val="00E51843"/>
    <w:rsid w:val="00E53378"/>
    <w:rsid w:val="00E574A8"/>
    <w:rsid w:val="00E6170F"/>
    <w:rsid w:val="00E6595F"/>
    <w:rsid w:val="00E66F79"/>
    <w:rsid w:val="00E672F3"/>
    <w:rsid w:val="00E67948"/>
    <w:rsid w:val="00E70245"/>
    <w:rsid w:val="00E707A7"/>
    <w:rsid w:val="00E723A4"/>
    <w:rsid w:val="00E72E33"/>
    <w:rsid w:val="00E748EB"/>
    <w:rsid w:val="00E753DF"/>
    <w:rsid w:val="00E772A7"/>
    <w:rsid w:val="00E81B88"/>
    <w:rsid w:val="00E82393"/>
    <w:rsid w:val="00E82C4E"/>
    <w:rsid w:val="00E83144"/>
    <w:rsid w:val="00E86F87"/>
    <w:rsid w:val="00E87C55"/>
    <w:rsid w:val="00E90CE6"/>
    <w:rsid w:val="00E91600"/>
    <w:rsid w:val="00E92CBF"/>
    <w:rsid w:val="00E92F82"/>
    <w:rsid w:val="00E93105"/>
    <w:rsid w:val="00E93554"/>
    <w:rsid w:val="00E946F1"/>
    <w:rsid w:val="00E95476"/>
    <w:rsid w:val="00E96AE2"/>
    <w:rsid w:val="00E988FA"/>
    <w:rsid w:val="00EA1DC9"/>
    <w:rsid w:val="00EA2E26"/>
    <w:rsid w:val="00EB0B25"/>
    <w:rsid w:val="00EB7998"/>
    <w:rsid w:val="00EC0D76"/>
    <w:rsid w:val="00EC2F01"/>
    <w:rsid w:val="00EC33C3"/>
    <w:rsid w:val="00EC3E56"/>
    <w:rsid w:val="00EC7642"/>
    <w:rsid w:val="00ED2535"/>
    <w:rsid w:val="00ED3211"/>
    <w:rsid w:val="00ED3F60"/>
    <w:rsid w:val="00ED540A"/>
    <w:rsid w:val="00ED6E3B"/>
    <w:rsid w:val="00ED7F1F"/>
    <w:rsid w:val="00EE114C"/>
    <w:rsid w:val="00EE1647"/>
    <w:rsid w:val="00EE2E89"/>
    <w:rsid w:val="00EE3516"/>
    <w:rsid w:val="00EE45B6"/>
    <w:rsid w:val="00EE649D"/>
    <w:rsid w:val="00EE6935"/>
    <w:rsid w:val="00EF18B0"/>
    <w:rsid w:val="00EF2ACF"/>
    <w:rsid w:val="00EF5215"/>
    <w:rsid w:val="00F02BB4"/>
    <w:rsid w:val="00F037AC"/>
    <w:rsid w:val="00F03F89"/>
    <w:rsid w:val="00F0556F"/>
    <w:rsid w:val="00F06692"/>
    <w:rsid w:val="00F06AE7"/>
    <w:rsid w:val="00F06DBD"/>
    <w:rsid w:val="00F12A61"/>
    <w:rsid w:val="00F15330"/>
    <w:rsid w:val="00F21986"/>
    <w:rsid w:val="00F240B8"/>
    <w:rsid w:val="00F244BC"/>
    <w:rsid w:val="00F24E86"/>
    <w:rsid w:val="00F24EC7"/>
    <w:rsid w:val="00F25C1B"/>
    <w:rsid w:val="00F30111"/>
    <w:rsid w:val="00F31452"/>
    <w:rsid w:val="00F326D6"/>
    <w:rsid w:val="00F33F41"/>
    <w:rsid w:val="00F34E8D"/>
    <w:rsid w:val="00F36058"/>
    <w:rsid w:val="00F43852"/>
    <w:rsid w:val="00F44CF4"/>
    <w:rsid w:val="00F4640B"/>
    <w:rsid w:val="00F50421"/>
    <w:rsid w:val="00F51C29"/>
    <w:rsid w:val="00F52AF4"/>
    <w:rsid w:val="00F56944"/>
    <w:rsid w:val="00F61392"/>
    <w:rsid w:val="00F6397C"/>
    <w:rsid w:val="00F66EF5"/>
    <w:rsid w:val="00F670F5"/>
    <w:rsid w:val="00F70000"/>
    <w:rsid w:val="00F702E5"/>
    <w:rsid w:val="00F72A4E"/>
    <w:rsid w:val="00F72A6B"/>
    <w:rsid w:val="00F754F7"/>
    <w:rsid w:val="00F83D1C"/>
    <w:rsid w:val="00F84018"/>
    <w:rsid w:val="00F85235"/>
    <w:rsid w:val="00F90327"/>
    <w:rsid w:val="00F92771"/>
    <w:rsid w:val="00F9292B"/>
    <w:rsid w:val="00F95477"/>
    <w:rsid w:val="00F96ECA"/>
    <w:rsid w:val="00FA00F1"/>
    <w:rsid w:val="00FA0140"/>
    <w:rsid w:val="00FA2223"/>
    <w:rsid w:val="00FA3407"/>
    <w:rsid w:val="00FA4F23"/>
    <w:rsid w:val="00FA589A"/>
    <w:rsid w:val="00FB0E5C"/>
    <w:rsid w:val="00FC0F3E"/>
    <w:rsid w:val="00FC1169"/>
    <w:rsid w:val="00FC1940"/>
    <w:rsid w:val="00FC23F1"/>
    <w:rsid w:val="00FC40DC"/>
    <w:rsid w:val="00FC5CF3"/>
    <w:rsid w:val="00FC735E"/>
    <w:rsid w:val="00FD1DA8"/>
    <w:rsid w:val="00FD2DD7"/>
    <w:rsid w:val="00FD6F2E"/>
    <w:rsid w:val="00FD7E67"/>
    <w:rsid w:val="00FE0054"/>
    <w:rsid w:val="00FE00C0"/>
    <w:rsid w:val="00FE2AB3"/>
    <w:rsid w:val="00FE3AEC"/>
    <w:rsid w:val="00FE4A78"/>
    <w:rsid w:val="00FE6784"/>
    <w:rsid w:val="00FF077A"/>
    <w:rsid w:val="00FF12A0"/>
    <w:rsid w:val="00FF2C3E"/>
    <w:rsid w:val="00FF334B"/>
    <w:rsid w:val="00FF53C9"/>
    <w:rsid w:val="00FF5D4E"/>
    <w:rsid w:val="0284F4B4"/>
    <w:rsid w:val="03540B57"/>
    <w:rsid w:val="05354367"/>
    <w:rsid w:val="07F93027"/>
    <w:rsid w:val="09F86AB4"/>
    <w:rsid w:val="0E60D7D2"/>
    <w:rsid w:val="111F2DAF"/>
    <w:rsid w:val="12366374"/>
    <w:rsid w:val="14B252F1"/>
    <w:rsid w:val="1515E5AC"/>
    <w:rsid w:val="1991B82A"/>
    <w:rsid w:val="1A5D3836"/>
    <w:rsid w:val="1A77CC1B"/>
    <w:rsid w:val="1D00DEC8"/>
    <w:rsid w:val="1E66BCE4"/>
    <w:rsid w:val="21232607"/>
    <w:rsid w:val="24742171"/>
    <w:rsid w:val="2488F56F"/>
    <w:rsid w:val="25DA3E02"/>
    <w:rsid w:val="2772697F"/>
    <w:rsid w:val="28CCCAFF"/>
    <w:rsid w:val="2BF2E81E"/>
    <w:rsid w:val="30A37ADB"/>
    <w:rsid w:val="3375A0B7"/>
    <w:rsid w:val="36CA59CC"/>
    <w:rsid w:val="3ACD1FBA"/>
    <w:rsid w:val="3ADB5B9C"/>
    <w:rsid w:val="3C896D8B"/>
    <w:rsid w:val="3D216F12"/>
    <w:rsid w:val="3D4B3ACE"/>
    <w:rsid w:val="3FCFB96E"/>
    <w:rsid w:val="4052F4CF"/>
    <w:rsid w:val="406AEE3C"/>
    <w:rsid w:val="449BA2AD"/>
    <w:rsid w:val="469FD5E6"/>
    <w:rsid w:val="4A30499B"/>
    <w:rsid w:val="4BB483BF"/>
    <w:rsid w:val="4FE4E119"/>
    <w:rsid w:val="530F5ACB"/>
    <w:rsid w:val="534AE11E"/>
    <w:rsid w:val="5455DE53"/>
    <w:rsid w:val="55948069"/>
    <w:rsid w:val="5700B89E"/>
    <w:rsid w:val="5825757E"/>
    <w:rsid w:val="590D81AD"/>
    <w:rsid w:val="5986FE02"/>
    <w:rsid w:val="5A62F95E"/>
    <w:rsid w:val="600FD722"/>
    <w:rsid w:val="60644280"/>
    <w:rsid w:val="617E6A3A"/>
    <w:rsid w:val="61E32D5F"/>
    <w:rsid w:val="633F7D68"/>
    <w:rsid w:val="657522AE"/>
    <w:rsid w:val="66D299DA"/>
    <w:rsid w:val="6C2179B4"/>
    <w:rsid w:val="6D0A2C44"/>
    <w:rsid w:val="6D2CF72A"/>
    <w:rsid w:val="6FE141EC"/>
    <w:rsid w:val="7468291E"/>
    <w:rsid w:val="7547B14A"/>
    <w:rsid w:val="773D7CAF"/>
    <w:rsid w:val="77A7F45A"/>
    <w:rsid w:val="7AC7839B"/>
    <w:rsid w:val="7C6B1BA7"/>
    <w:rsid w:val="7CFE56D6"/>
    <w:rsid w:val="7F4DE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3A416"/>
  <w15:docId w15:val="{33A30108-CB3D-7E4E-8776-3B674B51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CD"/>
    <w:pPr>
      <w:spacing w:after="200" w:line="276" w:lineRule="auto"/>
    </w:pPr>
    <w:rPr>
      <w:rFonts w:eastAsia="Batan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57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78D2"/>
    <w:rPr>
      <w:rFonts w:eastAsia="Batang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8D2"/>
    <w:rPr>
      <w:rFonts w:eastAsia="Batang"/>
      <w:b/>
      <w:bCs/>
      <w:sz w:val="20"/>
      <w:szCs w:val="20"/>
    </w:rPr>
  </w:style>
  <w:style w:type="paragraph" w:styleId="ListParagraph">
    <w:name w:val="List Paragraph"/>
    <w:aliases w:val="Bullet List,Liste Paragraf,Llista Nivell1,Lista de nivel 1,Paragraphe de liste PBLH,Lapis Bulleted List,List Paragraph (numbered (a)),List Paragraph1,Heading Number,Table Format,Paragraph,IBL List Paragraph,List Paragraph Num,Дэд гарчиг"/>
    <w:basedOn w:val="Normal"/>
    <w:link w:val="ListParagraphChar"/>
    <w:uiPriority w:val="34"/>
    <w:qFormat/>
    <w:rsid w:val="006D3A03"/>
    <w:pPr>
      <w:ind w:left="720"/>
      <w:contextualSpacing/>
    </w:pPr>
  </w:style>
  <w:style w:type="paragraph" w:styleId="Revision">
    <w:name w:val="Revision"/>
    <w:hidden/>
    <w:uiPriority w:val="99"/>
    <w:semiHidden/>
    <w:rsid w:val="00DF527F"/>
    <w:pPr>
      <w:spacing w:after="0" w:line="240" w:lineRule="auto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416E57"/>
    <w:pPr>
      <w:spacing w:after="15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5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F4BE1"/>
  </w:style>
  <w:style w:type="character" w:customStyle="1" w:styleId="eop">
    <w:name w:val="eop"/>
    <w:basedOn w:val="DefaultParagraphFont"/>
    <w:rsid w:val="005F4BE1"/>
  </w:style>
  <w:style w:type="character" w:customStyle="1" w:styleId="ListParagraphChar">
    <w:name w:val="List Paragraph Char"/>
    <w:aliases w:val="Bullet List Char,Liste Paragraf Char,Llista Nivell1 Char,Lista de nivel 1 Char,Paragraphe de liste PBLH Char,Lapis Bulleted List Char,List Paragraph (numbered (a)) Char,List Paragraph1 Char,Heading Number Char,Table Format Char"/>
    <w:link w:val="ListParagraph"/>
    <w:uiPriority w:val="34"/>
    <w:qFormat/>
    <w:locked/>
    <w:rsid w:val="000B0370"/>
    <w:rPr>
      <w:rFonts w:eastAsia="Batang"/>
    </w:rPr>
  </w:style>
  <w:style w:type="numbering" w:customStyle="1" w:styleId="NoList1">
    <w:name w:val="No List1"/>
    <w:next w:val="NoList"/>
    <w:uiPriority w:val="99"/>
    <w:semiHidden/>
    <w:unhideWhenUsed/>
    <w:rsid w:val="0012432A"/>
  </w:style>
  <w:style w:type="paragraph" w:customStyle="1" w:styleId="NormalWeb1">
    <w:name w:val="Normal (Web)1"/>
    <w:basedOn w:val="Normal"/>
    <w:next w:val="NormalWeb"/>
    <w:uiPriority w:val="99"/>
    <w:unhideWhenUsed/>
    <w:rsid w:val="0012432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24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432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2432A"/>
  </w:style>
  <w:style w:type="paragraph" w:styleId="Footer">
    <w:name w:val="footer"/>
    <w:basedOn w:val="Normal"/>
    <w:link w:val="FooterChar"/>
    <w:uiPriority w:val="99"/>
    <w:unhideWhenUsed/>
    <w:rsid w:val="0012432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24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9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1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1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1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0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6BC5CF8942448BFB2098B16F5DB99" ma:contentTypeVersion="14" ma:contentTypeDescription="Create a new document." ma:contentTypeScope="" ma:versionID="b38d48cb4d146d601059349eab1a3804">
  <xsd:schema xmlns:xsd="http://www.w3.org/2001/XMLSchema" xmlns:xs="http://www.w3.org/2001/XMLSchema" xmlns:p="http://schemas.microsoft.com/office/2006/metadata/properties" xmlns:ns3="edbb0703-27d0-4fae-aa31-5105471a78f4" xmlns:ns4="59880d92-304e-47b7-aebc-eb62ae782ad8" targetNamespace="http://schemas.microsoft.com/office/2006/metadata/properties" ma:root="true" ma:fieldsID="2472e64eed7bc3f3a430d660144e5bf9" ns3:_="" ns4:_="">
    <xsd:import namespace="edbb0703-27d0-4fae-aa31-5105471a78f4"/>
    <xsd:import namespace="59880d92-304e-47b7-aebc-eb62ae782a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b0703-27d0-4fae-aa31-5105471a7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80d92-304e-47b7-aebc-eb62ae782a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2C25CC-CE95-BC4F-BE4F-5E50679CA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CFAFB4-9C86-483E-AAB5-CEA947D8B9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D722E0-0C4E-4E1F-9DE2-E9D85BC68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12A7D-54D9-4A8F-8117-4BF90FD61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b0703-27d0-4fae-aa31-5105471a78f4"/>
    <ds:schemaRef ds:uri="59880d92-304e-47b7-aebc-eb62ae782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 Sumkhuu</dc:creator>
  <cp:keywords/>
  <dc:description/>
  <cp:lastModifiedBy>narantsetseg.a</cp:lastModifiedBy>
  <cp:revision>2</cp:revision>
  <cp:lastPrinted>2024-01-05T05:33:00Z</cp:lastPrinted>
  <dcterms:created xsi:type="dcterms:W3CDTF">2024-01-05T10:24:00Z</dcterms:created>
  <dcterms:modified xsi:type="dcterms:W3CDTF">2024-01-05T1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6BC5CF8942448BFB2098B16F5DB99</vt:lpwstr>
  </property>
</Properties>
</file>